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7D1DB" w14:textId="77777777" w:rsidR="00071EC3" w:rsidRDefault="00071EC3" w:rsidP="00071EC3">
      <w:pPr>
        <w:pStyle w:val="berschrift3"/>
      </w:pPr>
    </w:p>
    <w:p w14:paraId="20A28955" w14:textId="5D8A787A" w:rsidR="00071EC3" w:rsidRDefault="00071EC3" w:rsidP="00071EC3">
      <w:pPr>
        <w:pStyle w:val="berschrift3"/>
      </w:pPr>
      <w:r>
        <w:t>Projektspezifikationen zum Messenger-Projekt</w:t>
      </w:r>
    </w:p>
    <w:p w14:paraId="6FC748F2" w14:textId="1CB28392" w:rsidR="00071EC3" w:rsidRDefault="00071EC3" w:rsidP="00071EC3">
      <w:r>
        <w:t>Von Florian Widder Und Philipp Ruland</w:t>
      </w:r>
    </w:p>
    <w:p w14:paraId="3F4C1210" w14:textId="4AD9B2F0" w:rsidR="00071EC3" w:rsidRDefault="00071EC3" w:rsidP="00071EC3">
      <w:r>
        <w:t>Stand 11. November 2015</w:t>
      </w:r>
    </w:p>
    <w:p w14:paraId="2B5F77E8" w14:textId="77777777" w:rsidR="00071EC3" w:rsidRPr="00071EC3" w:rsidRDefault="00071EC3" w:rsidP="00071EC3"/>
    <w:sdt>
      <w:sdtPr>
        <w:rPr>
          <w:rFonts w:asciiTheme="minorHAnsi" w:eastAsiaTheme="minorHAnsi" w:hAnsiTheme="minorHAnsi" w:cstheme="minorBidi"/>
          <w:color w:val="auto"/>
          <w:sz w:val="22"/>
          <w:szCs w:val="22"/>
          <w:lang w:val="de-DE" w:eastAsia="en-US"/>
        </w:rPr>
        <w:id w:val="-422639442"/>
        <w:docPartObj>
          <w:docPartGallery w:val="Table of Contents"/>
          <w:docPartUnique/>
        </w:docPartObj>
      </w:sdtPr>
      <w:sdtEndPr>
        <w:rPr>
          <w:b/>
          <w:bCs/>
        </w:rPr>
      </w:sdtEndPr>
      <w:sdtContent>
        <w:p w14:paraId="45D426A5" w14:textId="167B453E" w:rsidR="00071EC3" w:rsidRPr="00071EC3" w:rsidRDefault="00071EC3" w:rsidP="00071EC3">
          <w:pPr>
            <w:pStyle w:val="Inhaltsverzeichnisberschrift"/>
            <w:rPr>
              <w:lang w:val="de-DE"/>
            </w:rPr>
          </w:pPr>
          <w:r>
            <w:rPr>
              <w:lang w:val="de-DE"/>
            </w:rPr>
            <w:t>Inhaltsverzeichnis</w:t>
          </w:r>
        </w:p>
        <w:p w14:paraId="3342B76F" w14:textId="77777777" w:rsidR="00071EC3" w:rsidRDefault="00071EC3">
          <w:pPr>
            <w:pStyle w:val="Verzeichnis2"/>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35000358" w:history="1">
            <w:r w:rsidRPr="009074AD">
              <w:rPr>
                <w:rStyle w:val="Hyperlink"/>
                <w:noProof/>
              </w:rPr>
              <w:t>1. Zielbestimmung</w:t>
            </w:r>
            <w:r>
              <w:rPr>
                <w:noProof/>
                <w:webHidden/>
              </w:rPr>
              <w:tab/>
            </w:r>
            <w:r>
              <w:rPr>
                <w:noProof/>
                <w:webHidden/>
              </w:rPr>
              <w:fldChar w:fldCharType="begin"/>
            </w:r>
            <w:r>
              <w:rPr>
                <w:noProof/>
                <w:webHidden/>
              </w:rPr>
              <w:instrText xml:space="preserve"> PAGEREF _Toc435000358 \h </w:instrText>
            </w:r>
            <w:r>
              <w:rPr>
                <w:noProof/>
                <w:webHidden/>
              </w:rPr>
            </w:r>
            <w:r>
              <w:rPr>
                <w:noProof/>
                <w:webHidden/>
              </w:rPr>
              <w:fldChar w:fldCharType="separate"/>
            </w:r>
            <w:r>
              <w:rPr>
                <w:noProof/>
                <w:webHidden/>
              </w:rPr>
              <w:t>2</w:t>
            </w:r>
            <w:r>
              <w:rPr>
                <w:noProof/>
                <w:webHidden/>
              </w:rPr>
              <w:fldChar w:fldCharType="end"/>
            </w:r>
          </w:hyperlink>
        </w:p>
        <w:p w14:paraId="2183EEB3" w14:textId="77777777" w:rsidR="00071EC3" w:rsidRDefault="00CA5535">
          <w:pPr>
            <w:pStyle w:val="Verzeichnis2"/>
            <w:tabs>
              <w:tab w:val="right" w:leader="dot" w:pos="9062"/>
            </w:tabs>
            <w:rPr>
              <w:rFonts w:eastAsiaTheme="minorEastAsia"/>
              <w:noProof/>
              <w:lang w:val="en-GB" w:eastAsia="en-GB"/>
            </w:rPr>
          </w:pPr>
          <w:hyperlink w:anchor="_Toc435000359" w:history="1">
            <w:r w:rsidR="00071EC3" w:rsidRPr="009074AD">
              <w:rPr>
                <w:rStyle w:val="Hyperlink"/>
                <w:noProof/>
              </w:rPr>
              <w:t>2. Produkteinsatz</w:t>
            </w:r>
            <w:r w:rsidR="00071EC3">
              <w:rPr>
                <w:noProof/>
                <w:webHidden/>
              </w:rPr>
              <w:tab/>
            </w:r>
            <w:r w:rsidR="00071EC3">
              <w:rPr>
                <w:noProof/>
                <w:webHidden/>
              </w:rPr>
              <w:fldChar w:fldCharType="begin"/>
            </w:r>
            <w:r w:rsidR="00071EC3">
              <w:rPr>
                <w:noProof/>
                <w:webHidden/>
              </w:rPr>
              <w:instrText xml:space="preserve"> PAGEREF _Toc435000359 \h </w:instrText>
            </w:r>
            <w:r w:rsidR="00071EC3">
              <w:rPr>
                <w:noProof/>
                <w:webHidden/>
              </w:rPr>
            </w:r>
            <w:r w:rsidR="00071EC3">
              <w:rPr>
                <w:noProof/>
                <w:webHidden/>
              </w:rPr>
              <w:fldChar w:fldCharType="separate"/>
            </w:r>
            <w:r w:rsidR="00071EC3">
              <w:rPr>
                <w:noProof/>
                <w:webHidden/>
              </w:rPr>
              <w:t>2</w:t>
            </w:r>
            <w:r w:rsidR="00071EC3">
              <w:rPr>
                <w:noProof/>
                <w:webHidden/>
              </w:rPr>
              <w:fldChar w:fldCharType="end"/>
            </w:r>
          </w:hyperlink>
        </w:p>
        <w:p w14:paraId="5D69068B" w14:textId="77777777" w:rsidR="00071EC3" w:rsidRDefault="00CA5535">
          <w:pPr>
            <w:pStyle w:val="Verzeichnis2"/>
            <w:tabs>
              <w:tab w:val="right" w:leader="dot" w:pos="9062"/>
            </w:tabs>
            <w:rPr>
              <w:rFonts w:eastAsiaTheme="minorEastAsia"/>
              <w:noProof/>
              <w:lang w:val="en-GB" w:eastAsia="en-GB"/>
            </w:rPr>
          </w:pPr>
          <w:hyperlink w:anchor="_Toc435000360" w:history="1">
            <w:r w:rsidR="00071EC3" w:rsidRPr="009074AD">
              <w:rPr>
                <w:rStyle w:val="Hyperlink"/>
                <w:noProof/>
              </w:rPr>
              <w:t>3. Produktfunktionen</w:t>
            </w:r>
            <w:r w:rsidR="00071EC3">
              <w:rPr>
                <w:noProof/>
                <w:webHidden/>
              </w:rPr>
              <w:tab/>
            </w:r>
            <w:r w:rsidR="00071EC3">
              <w:rPr>
                <w:noProof/>
                <w:webHidden/>
              </w:rPr>
              <w:fldChar w:fldCharType="begin"/>
            </w:r>
            <w:r w:rsidR="00071EC3">
              <w:rPr>
                <w:noProof/>
                <w:webHidden/>
              </w:rPr>
              <w:instrText xml:space="preserve"> PAGEREF _Toc435000360 \h </w:instrText>
            </w:r>
            <w:r w:rsidR="00071EC3">
              <w:rPr>
                <w:noProof/>
                <w:webHidden/>
              </w:rPr>
            </w:r>
            <w:r w:rsidR="00071EC3">
              <w:rPr>
                <w:noProof/>
                <w:webHidden/>
              </w:rPr>
              <w:fldChar w:fldCharType="separate"/>
            </w:r>
            <w:r w:rsidR="00071EC3">
              <w:rPr>
                <w:noProof/>
                <w:webHidden/>
              </w:rPr>
              <w:t>2</w:t>
            </w:r>
            <w:r w:rsidR="00071EC3">
              <w:rPr>
                <w:noProof/>
                <w:webHidden/>
              </w:rPr>
              <w:fldChar w:fldCharType="end"/>
            </w:r>
          </w:hyperlink>
        </w:p>
        <w:p w14:paraId="212CE135" w14:textId="77777777" w:rsidR="00071EC3" w:rsidRDefault="00CA5535">
          <w:pPr>
            <w:pStyle w:val="Verzeichnis2"/>
            <w:tabs>
              <w:tab w:val="right" w:leader="dot" w:pos="9062"/>
            </w:tabs>
            <w:rPr>
              <w:rFonts w:eastAsiaTheme="minorEastAsia"/>
              <w:noProof/>
              <w:lang w:val="en-GB" w:eastAsia="en-GB"/>
            </w:rPr>
          </w:pPr>
          <w:hyperlink w:anchor="_Toc435000361" w:history="1">
            <w:r w:rsidR="00071EC3" w:rsidRPr="009074AD">
              <w:rPr>
                <w:rStyle w:val="Hyperlink"/>
                <w:noProof/>
              </w:rPr>
              <w:t>4. Produktdaten</w:t>
            </w:r>
            <w:r w:rsidR="00071EC3">
              <w:rPr>
                <w:noProof/>
                <w:webHidden/>
              </w:rPr>
              <w:tab/>
            </w:r>
            <w:r w:rsidR="00071EC3">
              <w:rPr>
                <w:noProof/>
                <w:webHidden/>
              </w:rPr>
              <w:fldChar w:fldCharType="begin"/>
            </w:r>
            <w:r w:rsidR="00071EC3">
              <w:rPr>
                <w:noProof/>
                <w:webHidden/>
              </w:rPr>
              <w:instrText xml:space="preserve"> PAGEREF _Toc435000361 \h </w:instrText>
            </w:r>
            <w:r w:rsidR="00071EC3">
              <w:rPr>
                <w:noProof/>
                <w:webHidden/>
              </w:rPr>
            </w:r>
            <w:r w:rsidR="00071EC3">
              <w:rPr>
                <w:noProof/>
                <w:webHidden/>
              </w:rPr>
              <w:fldChar w:fldCharType="separate"/>
            </w:r>
            <w:r w:rsidR="00071EC3">
              <w:rPr>
                <w:noProof/>
                <w:webHidden/>
              </w:rPr>
              <w:t>3</w:t>
            </w:r>
            <w:r w:rsidR="00071EC3">
              <w:rPr>
                <w:noProof/>
                <w:webHidden/>
              </w:rPr>
              <w:fldChar w:fldCharType="end"/>
            </w:r>
          </w:hyperlink>
        </w:p>
        <w:p w14:paraId="51C87882" w14:textId="77777777" w:rsidR="00071EC3" w:rsidRDefault="00CA5535">
          <w:pPr>
            <w:pStyle w:val="Verzeichnis2"/>
            <w:tabs>
              <w:tab w:val="right" w:leader="dot" w:pos="9062"/>
            </w:tabs>
            <w:rPr>
              <w:rFonts w:eastAsiaTheme="minorEastAsia"/>
              <w:noProof/>
              <w:lang w:val="en-GB" w:eastAsia="en-GB"/>
            </w:rPr>
          </w:pPr>
          <w:hyperlink w:anchor="_Toc435000362" w:history="1">
            <w:r w:rsidR="00071EC3" w:rsidRPr="009074AD">
              <w:rPr>
                <w:rStyle w:val="Hyperlink"/>
                <w:noProof/>
              </w:rPr>
              <w:t>5. Produktleistungen</w:t>
            </w:r>
            <w:r w:rsidR="00071EC3">
              <w:rPr>
                <w:noProof/>
                <w:webHidden/>
              </w:rPr>
              <w:tab/>
            </w:r>
            <w:r w:rsidR="00071EC3">
              <w:rPr>
                <w:noProof/>
                <w:webHidden/>
              </w:rPr>
              <w:fldChar w:fldCharType="begin"/>
            </w:r>
            <w:r w:rsidR="00071EC3">
              <w:rPr>
                <w:noProof/>
                <w:webHidden/>
              </w:rPr>
              <w:instrText xml:space="preserve"> PAGEREF _Toc435000362 \h </w:instrText>
            </w:r>
            <w:r w:rsidR="00071EC3">
              <w:rPr>
                <w:noProof/>
                <w:webHidden/>
              </w:rPr>
            </w:r>
            <w:r w:rsidR="00071EC3">
              <w:rPr>
                <w:noProof/>
                <w:webHidden/>
              </w:rPr>
              <w:fldChar w:fldCharType="separate"/>
            </w:r>
            <w:r w:rsidR="00071EC3">
              <w:rPr>
                <w:noProof/>
                <w:webHidden/>
              </w:rPr>
              <w:t>3</w:t>
            </w:r>
            <w:r w:rsidR="00071EC3">
              <w:rPr>
                <w:noProof/>
                <w:webHidden/>
              </w:rPr>
              <w:fldChar w:fldCharType="end"/>
            </w:r>
          </w:hyperlink>
        </w:p>
        <w:p w14:paraId="12C3ED4B" w14:textId="77777777" w:rsidR="00071EC3" w:rsidRDefault="00CA5535">
          <w:pPr>
            <w:pStyle w:val="Verzeichnis2"/>
            <w:tabs>
              <w:tab w:val="right" w:leader="dot" w:pos="9062"/>
            </w:tabs>
            <w:rPr>
              <w:rFonts w:eastAsiaTheme="minorEastAsia"/>
              <w:noProof/>
              <w:lang w:val="en-GB" w:eastAsia="en-GB"/>
            </w:rPr>
          </w:pPr>
          <w:hyperlink w:anchor="_Toc435000363" w:history="1">
            <w:r w:rsidR="00071EC3" w:rsidRPr="009074AD">
              <w:rPr>
                <w:rStyle w:val="Hyperlink"/>
                <w:noProof/>
              </w:rPr>
              <w:t>6. Qualitätsanforderungen</w:t>
            </w:r>
            <w:r w:rsidR="00071EC3">
              <w:rPr>
                <w:noProof/>
                <w:webHidden/>
              </w:rPr>
              <w:tab/>
            </w:r>
            <w:r w:rsidR="00071EC3">
              <w:rPr>
                <w:noProof/>
                <w:webHidden/>
              </w:rPr>
              <w:fldChar w:fldCharType="begin"/>
            </w:r>
            <w:r w:rsidR="00071EC3">
              <w:rPr>
                <w:noProof/>
                <w:webHidden/>
              </w:rPr>
              <w:instrText xml:space="preserve"> PAGEREF _Toc435000363 \h </w:instrText>
            </w:r>
            <w:r w:rsidR="00071EC3">
              <w:rPr>
                <w:noProof/>
                <w:webHidden/>
              </w:rPr>
            </w:r>
            <w:r w:rsidR="00071EC3">
              <w:rPr>
                <w:noProof/>
                <w:webHidden/>
              </w:rPr>
              <w:fldChar w:fldCharType="separate"/>
            </w:r>
            <w:r w:rsidR="00071EC3">
              <w:rPr>
                <w:noProof/>
                <w:webHidden/>
              </w:rPr>
              <w:t>3</w:t>
            </w:r>
            <w:r w:rsidR="00071EC3">
              <w:rPr>
                <w:noProof/>
                <w:webHidden/>
              </w:rPr>
              <w:fldChar w:fldCharType="end"/>
            </w:r>
          </w:hyperlink>
        </w:p>
        <w:p w14:paraId="01731677" w14:textId="77777777" w:rsidR="00071EC3" w:rsidRDefault="00CA5535">
          <w:pPr>
            <w:pStyle w:val="Verzeichnis2"/>
            <w:tabs>
              <w:tab w:val="right" w:leader="dot" w:pos="9062"/>
            </w:tabs>
            <w:rPr>
              <w:rFonts w:eastAsiaTheme="minorEastAsia"/>
              <w:noProof/>
              <w:lang w:val="en-GB" w:eastAsia="en-GB"/>
            </w:rPr>
          </w:pPr>
          <w:hyperlink w:anchor="_Toc435000364" w:history="1">
            <w:r w:rsidR="00071EC3" w:rsidRPr="009074AD">
              <w:rPr>
                <w:rStyle w:val="Hyperlink"/>
                <w:noProof/>
              </w:rPr>
              <w:t>7. Ergänzungen</w:t>
            </w:r>
            <w:r w:rsidR="00071EC3">
              <w:rPr>
                <w:noProof/>
                <w:webHidden/>
              </w:rPr>
              <w:tab/>
            </w:r>
            <w:r w:rsidR="00071EC3">
              <w:rPr>
                <w:noProof/>
                <w:webHidden/>
              </w:rPr>
              <w:fldChar w:fldCharType="begin"/>
            </w:r>
            <w:r w:rsidR="00071EC3">
              <w:rPr>
                <w:noProof/>
                <w:webHidden/>
              </w:rPr>
              <w:instrText xml:space="preserve"> PAGEREF _Toc435000364 \h </w:instrText>
            </w:r>
            <w:r w:rsidR="00071EC3">
              <w:rPr>
                <w:noProof/>
                <w:webHidden/>
              </w:rPr>
            </w:r>
            <w:r w:rsidR="00071EC3">
              <w:rPr>
                <w:noProof/>
                <w:webHidden/>
              </w:rPr>
              <w:fldChar w:fldCharType="separate"/>
            </w:r>
            <w:r w:rsidR="00071EC3">
              <w:rPr>
                <w:noProof/>
                <w:webHidden/>
              </w:rPr>
              <w:t>3</w:t>
            </w:r>
            <w:r w:rsidR="00071EC3">
              <w:rPr>
                <w:noProof/>
                <w:webHidden/>
              </w:rPr>
              <w:fldChar w:fldCharType="end"/>
            </w:r>
          </w:hyperlink>
        </w:p>
        <w:p w14:paraId="3B637675" w14:textId="77777777" w:rsidR="00071EC3" w:rsidRDefault="00071EC3" w:rsidP="00071EC3">
          <w:pPr>
            <w:rPr>
              <w:b/>
              <w:bCs/>
            </w:rPr>
          </w:pPr>
          <w:r>
            <w:rPr>
              <w:b/>
              <w:bCs/>
            </w:rPr>
            <w:fldChar w:fldCharType="end"/>
          </w:r>
        </w:p>
      </w:sdtContent>
    </w:sdt>
    <w:p w14:paraId="0D9267ED" w14:textId="210B9EB1" w:rsidR="00F7376D" w:rsidRDefault="00F7376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55D3B2A8" w14:textId="77777777" w:rsidR="00071EC3" w:rsidRDefault="00071EC3">
      <w:pPr>
        <w:rPr>
          <w:rFonts w:asciiTheme="majorHAnsi" w:eastAsiaTheme="majorEastAsia" w:hAnsiTheme="majorHAnsi" w:cstheme="majorBidi"/>
          <w:color w:val="2E74B5" w:themeColor="accent1" w:themeShade="BF"/>
          <w:sz w:val="26"/>
          <w:szCs w:val="26"/>
        </w:rPr>
      </w:pPr>
    </w:p>
    <w:p w14:paraId="6FEF3F43" w14:textId="31DD49DC" w:rsidR="00F01F0E" w:rsidRDefault="00071EC3" w:rsidP="00071EC3">
      <w:pPr>
        <w:pStyle w:val="berschrift2"/>
      </w:pPr>
      <w:bookmarkStart w:id="0" w:name="_Toc435000358"/>
      <w:r w:rsidRPr="00071EC3">
        <w:t>1.</w:t>
      </w:r>
      <w:r>
        <w:t xml:space="preserve"> </w:t>
      </w:r>
      <w:r w:rsidR="00C54E41">
        <w:t>Z</w:t>
      </w:r>
      <w:r w:rsidR="00F01F0E">
        <w:t>ielbestimmung</w:t>
      </w:r>
      <w:bookmarkEnd w:id="0"/>
    </w:p>
    <w:p w14:paraId="485AECF1" w14:textId="77777777" w:rsidR="00F01F0E" w:rsidRDefault="00F01F0E" w:rsidP="00F01F0E"/>
    <w:p w14:paraId="461D3EC2" w14:textId="1DF81219" w:rsidR="00F01F0E" w:rsidRDefault="00F01F0E" w:rsidP="00367EC2">
      <w:r>
        <w:t xml:space="preserve">Ermöglichung der </w:t>
      </w:r>
      <w:r w:rsidR="00504533">
        <w:t xml:space="preserve">verschlüsselten </w:t>
      </w:r>
      <w:r>
        <w:t>Kommunikation zwischen mehreren Menschen so wie der Versand von Verschiedensten Dateien soll ermöglicht werden. Sowohl in Lokalen Netzwerken sowie auch übers Internet. Jeder Nutzer soll ein eigenes Benutzerkonto mit Username und Passwort erhalten. Auch Konferenzen sollen möglich sein.</w:t>
      </w:r>
    </w:p>
    <w:p w14:paraId="2B3FEB0C" w14:textId="77777777" w:rsidR="00367EC2" w:rsidRDefault="00367EC2" w:rsidP="00367EC2"/>
    <w:p w14:paraId="6AFD5F95" w14:textId="0EC43075" w:rsidR="00F01F0E" w:rsidRDefault="00071EC3" w:rsidP="00071EC3">
      <w:pPr>
        <w:pStyle w:val="berschrift2"/>
      </w:pPr>
      <w:bookmarkStart w:id="1" w:name="_Toc435000359"/>
      <w:r>
        <w:t xml:space="preserve">2. </w:t>
      </w:r>
      <w:r w:rsidR="00F01F0E">
        <w:t>Produkteinsatz</w:t>
      </w:r>
      <w:bookmarkEnd w:id="1"/>
    </w:p>
    <w:p w14:paraId="1548BF6F" w14:textId="77777777" w:rsidR="00F01F0E" w:rsidRDefault="00F01F0E" w:rsidP="00F01F0E"/>
    <w:p w14:paraId="22E4B2CF" w14:textId="49BCC8CA" w:rsidR="00F01F0E" w:rsidRDefault="00504533" w:rsidP="00F01F0E">
      <w:r>
        <w:t>Verschlüsselte Kommunikation im</w:t>
      </w:r>
      <w:r w:rsidR="00F01F0E">
        <w:t xml:space="preserve"> privaten sowie auch</w:t>
      </w:r>
      <w:r>
        <w:t xml:space="preserve"> im</w:t>
      </w:r>
      <w:r w:rsidR="00F01F0E">
        <w:t xml:space="preserve"> geschäftlichen Bereich.</w:t>
      </w:r>
    </w:p>
    <w:p w14:paraId="3AAC6C7E" w14:textId="77777777" w:rsidR="00F01F0E" w:rsidRDefault="00F01F0E" w:rsidP="00F01F0E"/>
    <w:p w14:paraId="03CAE795" w14:textId="04C2C0C4" w:rsidR="00F01F0E" w:rsidRDefault="00071EC3" w:rsidP="00071EC3">
      <w:pPr>
        <w:pStyle w:val="berschrift2"/>
      </w:pPr>
      <w:bookmarkStart w:id="2" w:name="_Toc435000360"/>
      <w:r>
        <w:t xml:space="preserve">3. </w:t>
      </w:r>
      <w:r w:rsidR="00F01F0E">
        <w:t>Produktfunktionen</w:t>
      </w:r>
      <w:bookmarkEnd w:id="2"/>
    </w:p>
    <w:p w14:paraId="1A22EF63" w14:textId="77777777" w:rsidR="00F01F0E" w:rsidRDefault="00F01F0E" w:rsidP="00F01F0E"/>
    <w:p w14:paraId="49465B8B" w14:textId="77777777" w:rsidR="00B45F91" w:rsidRDefault="00B45F91" w:rsidP="00B45F91">
      <w:pPr>
        <w:contextualSpacing/>
      </w:pPr>
      <w:r>
        <w:t>/LF010/:</w:t>
      </w:r>
      <w:r>
        <w:tab/>
      </w:r>
      <w:r w:rsidRPr="00F01F0E">
        <w:rPr>
          <w:b/>
        </w:rPr>
        <w:t>Prozess:</w:t>
      </w:r>
      <w:r>
        <w:t xml:space="preserve"> Erstellen eines Benutzerkontos.</w:t>
      </w:r>
    </w:p>
    <w:p w14:paraId="2B32AE47" w14:textId="77777777" w:rsidR="00B45F91" w:rsidRDefault="00B45F91" w:rsidP="00B45F91">
      <w:pPr>
        <w:contextualSpacing/>
      </w:pPr>
      <w:r>
        <w:tab/>
      </w:r>
      <w:r>
        <w:tab/>
      </w:r>
      <w:r w:rsidRPr="00F01F0E">
        <w:rPr>
          <w:b/>
        </w:rPr>
        <w:t>Akteur:</w:t>
      </w:r>
      <w:r>
        <w:rPr>
          <w:b/>
        </w:rPr>
        <w:t xml:space="preserve"> </w:t>
      </w:r>
      <w:r w:rsidRPr="00F01F0E">
        <w:t>Benutzer, Administrator</w:t>
      </w:r>
    </w:p>
    <w:p w14:paraId="525497E8" w14:textId="77777777" w:rsidR="00B45F91" w:rsidRDefault="00B45F91" w:rsidP="00B45F91">
      <w:pPr>
        <w:ind w:left="1416"/>
        <w:contextualSpacing/>
        <w:rPr>
          <w:b/>
        </w:rPr>
      </w:pPr>
      <w:r>
        <w:rPr>
          <w:b/>
        </w:rPr>
        <w:t xml:space="preserve">Beschreibung: </w:t>
      </w:r>
      <w:r>
        <w:t>Benutzer erstellt mithilfe eines Benutzernamens und eines Passworts sowie einer E-Mailadresse ein Account welches von einem Administrator freigeschaltet werden muss</w:t>
      </w:r>
      <w:r>
        <w:rPr>
          <w:b/>
        </w:rPr>
        <w:t>.</w:t>
      </w:r>
      <w:r w:rsidRPr="00B45F91">
        <w:rPr>
          <w:b/>
        </w:rPr>
        <w:t xml:space="preserve"> </w:t>
      </w:r>
    </w:p>
    <w:p w14:paraId="12548F61" w14:textId="77777777" w:rsidR="00B45F91" w:rsidRDefault="00B45F91" w:rsidP="00B45F91">
      <w:pPr>
        <w:ind w:left="1416"/>
        <w:contextualSpacing/>
        <w:rPr>
          <w:b/>
        </w:rPr>
      </w:pPr>
    </w:p>
    <w:p w14:paraId="510D2586" w14:textId="77777777" w:rsidR="00B45F91" w:rsidRDefault="00B45F91" w:rsidP="00B45F91">
      <w:pPr>
        <w:contextualSpacing/>
      </w:pPr>
      <w:r>
        <w:t>/LF020/:</w:t>
      </w:r>
      <w:r>
        <w:tab/>
      </w:r>
      <w:r w:rsidRPr="00F01F0E">
        <w:rPr>
          <w:b/>
        </w:rPr>
        <w:t>Prozess:</w:t>
      </w:r>
      <w:r>
        <w:t xml:space="preserve"> Versenden von Dateien.</w:t>
      </w:r>
    </w:p>
    <w:p w14:paraId="006562BF" w14:textId="77777777" w:rsidR="00B45F91" w:rsidRDefault="00B45F91" w:rsidP="00B45F91">
      <w:pPr>
        <w:contextualSpacing/>
      </w:pPr>
      <w:r>
        <w:tab/>
      </w:r>
      <w:r>
        <w:tab/>
      </w:r>
      <w:r w:rsidRPr="00F01F0E">
        <w:rPr>
          <w:b/>
        </w:rPr>
        <w:t>Akteur:</w:t>
      </w:r>
      <w:r>
        <w:rPr>
          <w:b/>
        </w:rPr>
        <w:t xml:space="preserve"> </w:t>
      </w:r>
      <w:r>
        <w:t>Benutzer A, Benutzer B</w:t>
      </w:r>
    </w:p>
    <w:p w14:paraId="4C89DD6D" w14:textId="77777777" w:rsidR="00B45F91" w:rsidRDefault="00B45F91" w:rsidP="00B45F91">
      <w:pPr>
        <w:ind w:left="1416"/>
        <w:contextualSpacing/>
        <w:rPr>
          <w:b/>
        </w:rPr>
      </w:pPr>
      <w:r>
        <w:rPr>
          <w:b/>
        </w:rPr>
        <w:t xml:space="preserve">Beschreibung: </w:t>
      </w:r>
      <w:r>
        <w:t>Benutzer A wählt eine Datei aus und einen Empfänger (Benutzer B) aus. Danach wird die Datei zum Server hochgeladen von wo aus sie zu Benutzer B gesendet wird.</w:t>
      </w:r>
      <w:r w:rsidRPr="00B45F91">
        <w:rPr>
          <w:b/>
        </w:rPr>
        <w:t xml:space="preserve"> </w:t>
      </w:r>
    </w:p>
    <w:p w14:paraId="60008699" w14:textId="77777777" w:rsidR="00B45F91" w:rsidRDefault="00B45F91" w:rsidP="00B45F91">
      <w:pPr>
        <w:ind w:left="1416"/>
        <w:contextualSpacing/>
        <w:rPr>
          <w:b/>
        </w:rPr>
      </w:pPr>
    </w:p>
    <w:p w14:paraId="0F38884E" w14:textId="77777777" w:rsidR="00B45F91" w:rsidRDefault="00B45F91" w:rsidP="00B45F91">
      <w:pPr>
        <w:contextualSpacing/>
      </w:pPr>
      <w:r>
        <w:t>/LF030/:</w:t>
      </w:r>
      <w:r>
        <w:tab/>
      </w:r>
      <w:r w:rsidRPr="00F01F0E">
        <w:rPr>
          <w:b/>
        </w:rPr>
        <w:t>Prozess:</w:t>
      </w:r>
      <w:r>
        <w:t xml:space="preserve"> Versenden von Nachrichten.</w:t>
      </w:r>
    </w:p>
    <w:p w14:paraId="06D1E152" w14:textId="77777777" w:rsidR="00B45F91" w:rsidRDefault="00B45F91" w:rsidP="00B45F91">
      <w:pPr>
        <w:contextualSpacing/>
      </w:pPr>
      <w:r>
        <w:tab/>
      </w:r>
      <w:r>
        <w:tab/>
      </w:r>
      <w:r w:rsidRPr="00F01F0E">
        <w:rPr>
          <w:b/>
        </w:rPr>
        <w:t>Akteur:</w:t>
      </w:r>
      <w:r>
        <w:rPr>
          <w:b/>
        </w:rPr>
        <w:t xml:space="preserve"> </w:t>
      </w:r>
      <w:r>
        <w:t>Benutzer A, Benutzer B</w:t>
      </w:r>
    </w:p>
    <w:p w14:paraId="3CBDB71E" w14:textId="77777777" w:rsidR="00B45F91" w:rsidRDefault="00B45F91" w:rsidP="00B45F91">
      <w:pPr>
        <w:ind w:left="1416"/>
        <w:contextualSpacing/>
        <w:rPr>
          <w:b/>
        </w:rPr>
      </w:pPr>
      <w:r>
        <w:rPr>
          <w:b/>
        </w:rPr>
        <w:t xml:space="preserve">Beschreibung: </w:t>
      </w:r>
      <w:r>
        <w:t>Benutzer A schreibt eine Nachricht und wählt einen Empfänger (Benutzer B) aus. Danach wird die Nachricht zum Server hochgeladen von wo aus sie zu Benutzer B gesendet wird.</w:t>
      </w:r>
    </w:p>
    <w:p w14:paraId="5526D9CE" w14:textId="77777777" w:rsidR="00B45F91" w:rsidRDefault="00B45F91" w:rsidP="00B45F91">
      <w:pPr>
        <w:ind w:left="1416"/>
        <w:contextualSpacing/>
        <w:rPr>
          <w:b/>
        </w:rPr>
      </w:pPr>
    </w:p>
    <w:p w14:paraId="4E7EA0DB" w14:textId="77777777" w:rsidR="00B45F91" w:rsidRDefault="00B45F91" w:rsidP="00B45F91">
      <w:pPr>
        <w:contextualSpacing/>
      </w:pPr>
      <w:r>
        <w:t>/LF040/:</w:t>
      </w:r>
      <w:r>
        <w:tab/>
      </w:r>
      <w:r w:rsidRPr="00F01F0E">
        <w:rPr>
          <w:b/>
        </w:rPr>
        <w:t>Prozess:</w:t>
      </w:r>
      <w:r>
        <w:t xml:space="preserve"> Bearbeiten des Accounts.</w:t>
      </w:r>
    </w:p>
    <w:p w14:paraId="6AEDD669" w14:textId="77777777" w:rsidR="00B45F91" w:rsidRDefault="00B45F91" w:rsidP="00B45F91">
      <w:pPr>
        <w:contextualSpacing/>
      </w:pPr>
      <w:r>
        <w:tab/>
      </w:r>
      <w:r>
        <w:tab/>
      </w:r>
      <w:r w:rsidRPr="00F01F0E">
        <w:rPr>
          <w:b/>
        </w:rPr>
        <w:t>Akteur:</w:t>
      </w:r>
      <w:r>
        <w:rPr>
          <w:b/>
        </w:rPr>
        <w:t xml:space="preserve"> </w:t>
      </w:r>
      <w:r>
        <w:t>Benutzer A</w:t>
      </w:r>
    </w:p>
    <w:p w14:paraId="414766B7" w14:textId="77777777" w:rsidR="00B45F91" w:rsidRDefault="00B45F91" w:rsidP="00B45F91">
      <w:pPr>
        <w:ind w:left="1416"/>
        <w:contextualSpacing/>
        <w:rPr>
          <w:b/>
        </w:rPr>
      </w:pPr>
      <w:r>
        <w:rPr>
          <w:b/>
        </w:rPr>
        <w:t xml:space="preserve">Beschreibung: </w:t>
      </w:r>
      <w:r>
        <w:t>Benutzer A hat die Möglichkeit keine Userdaten zu verändern.</w:t>
      </w:r>
      <w:r w:rsidRPr="00B45F91">
        <w:rPr>
          <w:b/>
        </w:rPr>
        <w:t xml:space="preserve"> </w:t>
      </w:r>
    </w:p>
    <w:p w14:paraId="6B3C5BF6" w14:textId="77777777" w:rsidR="00B45F91" w:rsidRDefault="00B45F91" w:rsidP="00B45F91">
      <w:pPr>
        <w:ind w:left="1416"/>
        <w:contextualSpacing/>
        <w:rPr>
          <w:b/>
        </w:rPr>
      </w:pPr>
    </w:p>
    <w:p w14:paraId="05A0D246" w14:textId="77777777" w:rsidR="00B45F91" w:rsidRDefault="00B45F91" w:rsidP="00B45F91">
      <w:pPr>
        <w:contextualSpacing/>
      </w:pPr>
      <w:r>
        <w:t>/LF050/:</w:t>
      </w:r>
      <w:r>
        <w:tab/>
      </w:r>
      <w:r w:rsidRPr="00F01F0E">
        <w:rPr>
          <w:b/>
        </w:rPr>
        <w:t>Prozess:</w:t>
      </w:r>
      <w:r>
        <w:t xml:space="preserve"> Hinzufügen von Kontakten</w:t>
      </w:r>
    </w:p>
    <w:p w14:paraId="05AF7C1C" w14:textId="77777777" w:rsidR="00B45F91" w:rsidRDefault="00B45F91" w:rsidP="00B45F91">
      <w:pPr>
        <w:contextualSpacing/>
      </w:pPr>
      <w:r>
        <w:tab/>
      </w:r>
      <w:r>
        <w:tab/>
      </w:r>
      <w:r w:rsidRPr="00F01F0E">
        <w:rPr>
          <w:b/>
        </w:rPr>
        <w:t>Akteur:</w:t>
      </w:r>
      <w:r>
        <w:rPr>
          <w:b/>
        </w:rPr>
        <w:t xml:space="preserve"> </w:t>
      </w:r>
      <w:r>
        <w:t>Benutzer A, Benutzer B</w:t>
      </w:r>
    </w:p>
    <w:p w14:paraId="3838E5E2" w14:textId="77777777" w:rsidR="00B45F91" w:rsidRDefault="00B45F91" w:rsidP="00B45F91">
      <w:pPr>
        <w:ind w:left="1416"/>
        <w:contextualSpacing/>
      </w:pPr>
      <w:r>
        <w:rPr>
          <w:b/>
        </w:rPr>
        <w:t xml:space="preserve">Beschreibung: </w:t>
      </w:r>
      <w:r>
        <w:t>Benutzer sucht über den Username oder die E-Mailadresse einen anderen Nutzer und hat dann die Möglichkeit diesem eine Kontaktanfrage zu senden. Falls Benutzer B diese Anfrage annimmt haben Benutzer A und B die Möglichkeit über die Funktionen /LF030/ und /LF020/ miteinander zu kommunizieren</w:t>
      </w:r>
    </w:p>
    <w:p w14:paraId="79D7F347" w14:textId="77777777" w:rsidR="00C54E41" w:rsidRDefault="00C54E41" w:rsidP="00B45F91">
      <w:pPr>
        <w:ind w:left="1416"/>
        <w:contextualSpacing/>
        <w:rPr>
          <w:b/>
        </w:rPr>
      </w:pPr>
    </w:p>
    <w:p w14:paraId="6C9CE560" w14:textId="77777777" w:rsidR="00C54E41" w:rsidRDefault="00C54E41" w:rsidP="00B45F91">
      <w:pPr>
        <w:contextualSpacing/>
      </w:pPr>
    </w:p>
    <w:p w14:paraId="19373BF3" w14:textId="77777777" w:rsidR="00504533" w:rsidRDefault="00504533" w:rsidP="00504533">
      <w:pPr>
        <w:contextualSpacing/>
      </w:pPr>
      <w:r>
        <w:t>/LF060/:</w:t>
      </w:r>
      <w:r>
        <w:tab/>
      </w:r>
      <w:r w:rsidRPr="00F01F0E">
        <w:rPr>
          <w:b/>
        </w:rPr>
        <w:t>Prozess:</w:t>
      </w:r>
      <w:r>
        <w:t xml:space="preserve"> Löschen des Accounts.</w:t>
      </w:r>
    </w:p>
    <w:p w14:paraId="7703A3AE" w14:textId="77777777" w:rsidR="00504533" w:rsidRDefault="00504533" w:rsidP="00504533">
      <w:pPr>
        <w:contextualSpacing/>
      </w:pPr>
      <w:r>
        <w:tab/>
      </w:r>
      <w:r>
        <w:tab/>
      </w:r>
      <w:r w:rsidRPr="00F01F0E">
        <w:rPr>
          <w:b/>
        </w:rPr>
        <w:t>Akteur:</w:t>
      </w:r>
      <w:r>
        <w:rPr>
          <w:b/>
        </w:rPr>
        <w:t xml:space="preserve"> </w:t>
      </w:r>
      <w:r>
        <w:t>Benutzer A</w:t>
      </w:r>
    </w:p>
    <w:p w14:paraId="61AB3236" w14:textId="6910B174" w:rsidR="00504533" w:rsidRDefault="00504533" w:rsidP="00504533">
      <w:pPr>
        <w:ind w:left="1416"/>
        <w:contextualSpacing/>
      </w:pPr>
      <w:r>
        <w:rPr>
          <w:b/>
        </w:rPr>
        <w:t xml:space="preserve">Beschreibung: </w:t>
      </w:r>
      <w:r>
        <w:t xml:space="preserve">Benutzer A kann sein </w:t>
      </w:r>
      <w:r w:rsidRPr="00367EC2">
        <w:t>eigenes</w:t>
      </w:r>
      <w:r>
        <w:t xml:space="preserve"> Account löschen.</w:t>
      </w:r>
    </w:p>
    <w:p w14:paraId="13E23B7C" w14:textId="77777777" w:rsidR="00504533" w:rsidRDefault="00504533" w:rsidP="00504533">
      <w:pPr>
        <w:ind w:left="1416"/>
        <w:contextualSpacing/>
      </w:pPr>
    </w:p>
    <w:p w14:paraId="34BD4E54" w14:textId="4726F965" w:rsidR="00504533" w:rsidRDefault="00504533" w:rsidP="00504533">
      <w:pPr>
        <w:contextualSpacing/>
      </w:pPr>
      <w:r>
        <w:t>/LF070/:</w:t>
      </w:r>
      <w:r>
        <w:tab/>
      </w:r>
      <w:r w:rsidRPr="00F01F0E">
        <w:rPr>
          <w:b/>
        </w:rPr>
        <w:t>Prozess:</w:t>
      </w:r>
      <w:r>
        <w:rPr>
          <w:b/>
        </w:rPr>
        <w:t xml:space="preserve"> </w:t>
      </w:r>
      <w:r>
        <w:t>Verwalten der Accounts.</w:t>
      </w:r>
    </w:p>
    <w:p w14:paraId="5D72B8DE" w14:textId="3DD01F30" w:rsidR="00504533" w:rsidRDefault="00504533" w:rsidP="00504533">
      <w:pPr>
        <w:contextualSpacing/>
      </w:pPr>
      <w:r>
        <w:tab/>
      </w:r>
      <w:r>
        <w:tab/>
      </w:r>
      <w:r w:rsidRPr="00F01F0E">
        <w:rPr>
          <w:b/>
        </w:rPr>
        <w:t>Akteur:</w:t>
      </w:r>
      <w:r>
        <w:rPr>
          <w:b/>
        </w:rPr>
        <w:t xml:space="preserve"> </w:t>
      </w:r>
      <w:r>
        <w:t>Administrator</w:t>
      </w:r>
    </w:p>
    <w:p w14:paraId="152AFA03" w14:textId="6C8AA565" w:rsidR="00504533" w:rsidRDefault="00504533" w:rsidP="00504533">
      <w:pPr>
        <w:ind w:left="1416"/>
        <w:contextualSpacing/>
      </w:pPr>
      <w:r>
        <w:rPr>
          <w:b/>
        </w:rPr>
        <w:t xml:space="preserve">Beschreibung: </w:t>
      </w:r>
      <w:r>
        <w:t>Verwaltung der Accounts.</w:t>
      </w:r>
    </w:p>
    <w:p w14:paraId="33841340" w14:textId="77777777" w:rsidR="00B45F91" w:rsidRDefault="00B45F91" w:rsidP="00B45F91">
      <w:pPr>
        <w:contextualSpacing/>
        <w:rPr>
          <w:b/>
        </w:rPr>
      </w:pPr>
    </w:p>
    <w:p w14:paraId="6CE33D0A" w14:textId="1DE18331" w:rsidR="00B45F91" w:rsidRPr="00B45F91" w:rsidRDefault="00071EC3" w:rsidP="00071EC3">
      <w:pPr>
        <w:pStyle w:val="berschrift2"/>
      </w:pPr>
      <w:bookmarkStart w:id="3" w:name="_Toc435000361"/>
      <w:r>
        <w:t xml:space="preserve">4. </w:t>
      </w:r>
      <w:r w:rsidR="00B45F91" w:rsidRPr="00B45F91">
        <w:t>Produktdaten</w:t>
      </w:r>
      <w:bookmarkEnd w:id="3"/>
    </w:p>
    <w:p w14:paraId="64A98AB6" w14:textId="77777777" w:rsidR="00B45F91" w:rsidRDefault="00B45F91" w:rsidP="00C54E41">
      <w:pPr>
        <w:contextualSpacing/>
      </w:pPr>
    </w:p>
    <w:p w14:paraId="573B5F7A" w14:textId="77777777" w:rsidR="00C54E41" w:rsidRDefault="00C54E41" w:rsidP="00C54E41">
      <w:pPr>
        <w:contextualSpacing/>
      </w:pPr>
      <w:r w:rsidRPr="00C54E41">
        <w:t>/LD010/:</w:t>
      </w:r>
      <w:r>
        <w:tab/>
        <w:t>Benutzerkonten</w:t>
      </w:r>
    </w:p>
    <w:p w14:paraId="1BCAB2B9" w14:textId="0EC579FC" w:rsidR="00C54E41" w:rsidRPr="00071EC3" w:rsidRDefault="00C54E41" w:rsidP="00C54E41">
      <w:pPr>
        <w:contextualSpacing/>
      </w:pPr>
      <w:r w:rsidRPr="00071EC3">
        <w:t xml:space="preserve">/LD011/: </w:t>
      </w:r>
      <w:r w:rsidRPr="00071EC3">
        <w:tab/>
        <w:t>Username</w:t>
      </w:r>
    </w:p>
    <w:p w14:paraId="4A373028" w14:textId="48E56BF3" w:rsidR="00C54E41" w:rsidRPr="00C54E41" w:rsidRDefault="00C54E41" w:rsidP="00C54E41">
      <w:pPr>
        <w:contextualSpacing/>
      </w:pPr>
      <w:r w:rsidRPr="00C54E41">
        <w:t xml:space="preserve">/LD012/: </w:t>
      </w:r>
      <w:r w:rsidRPr="00C54E41">
        <w:tab/>
        <w:t>Passwort-Hash</w:t>
      </w:r>
    </w:p>
    <w:p w14:paraId="423F5D47" w14:textId="246B13FC" w:rsidR="00C54E41" w:rsidRPr="00C54E41" w:rsidRDefault="00C54E41" w:rsidP="00C54E41">
      <w:pPr>
        <w:contextualSpacing/>
      </w:pPr>
      <w:r w:rsidRPr="00C54E41">
        <w:t>/LD013/:</w:t>
      </w:r>
      <w:r w:rsidRPr="00C54E41">
        <w:tab/>
        <w:t>Kontaktliste</w:t>
      </w:r>
    </w:p>
    <w:p w14:paraId="13EA321B" w14:textId="77777777" w:rsidR="00C54E41" w:rsidRDefault="00C54E41" w:rsidP="00C54E41">
      <w:pPr>
        <w:contextualSpacing/>
      </w:pPr>
      <w:r>
        <w:t>/LD020</w:t>
      </w:r>
      <w:r w:rsidRPr="00C54E41">
        <w:t>/:</w:t>
      </w:r>
      <w:r>
        <w:tab/>
        <w:t>Nachrichten Zwischenspeicher auf dem Server.</w:t>
      </w:r>
    </w:p>
    <w:p w14:paraId="1A90E9F6" w14:textId="77777777" w:rsidR="00C54E41" w:rsidRDefault="00C54E41" w:rsidP="00C54E41">
      <w:pPr>
        <w:contextualSpacing/>
      </w:pPr>
      <w:r>
        <w:t>/LD03</w:t>
      </w:r>
      <w:r w:rsidRPr="00C54E41">
        <w:t>0/:</w:t>
      </w:r>
      <w:r>
        <w:tab/>
        <w:t>Traffic Statistiken</w:t>
      </w:r>
    </w:p>
    <w:p w14:paraId="446C4607" w14:textId="77777777" w:rsidR="00C54E41" w:rsidRDefault="00C54E41" w:rsidP="00C54E41">
      <w:pPr>
        <w:contextualSpacing/>
      </w:pPr>
    </w:p>
    <w:p w14:paraId="08C75536" w14:textId="7C09624D" w:rsidR="00C54E41" w:rsidRDefault="00071EC3" w:rsidP="00071EC3">
      <w:pPr>
        <w:pStyle w:val="berschrift2"/>
      </w:pPr>
      <w:bookmarkStart w:id="4" w:name="_Toc435000362"/>
      <w:r>
        <w:t xml:space="preserve">5. </w:t>
      </w:r>
      <w:r w:rsidR="00C54E41">
        <w:t>Produktleistungen</w:t>
      </w:r>
      <w:bookmarkEnd w:id="4"/>
    </w:p>
    <w:p w14:paraId="621CA3D9" w14:textId="77777777" w:rsidR="00C54E41" w:rsidRDefault="00C54E41" w:rsidP="00C54E41"/>
    <w:p w14:paraId="7FC6B49D" w14:textId="77777777" w:rsidR="00C54E41" w:rsidRPr="00C54E41" w:rsidRDefault="00C54E41" w:rsidP="00C54E41">
      <w:pPr>
        <w:contextualSpacing/>
      </w:pPr>
      <w:r>
        <w:t>/LL</w:t>
      </w:r>
      <w:r w:rsidRPr="00C54E41">
        <w:t>010/:</w:t>
      </w:r>
      <w:r>
        <w:tab/>
        <w:t xml:space="preserve">Anzeige einer Kontakt und Konferenzliste </w:t>
      </w:r>
      <w:r>
        <w:tab/>
      </w:r>
    </w:p>
    <w:p w14:paraId="050BE3C0" w14:textId="77777777" w:rsidR="00C54E41" w:rsidRDefault="00C54E41" w:rsidP="00C54E41">
      <w:pPr>
        <w:contextualSpacing/>
      </w:pPr>
      <w:r>
        <w:t>/LL020</w:t>
      </w:r>
      <w:r w:rsidRPr="00C54E41">
        <w:t>/:</w:t>
      </w:r>
      <w:r>
        <w:tab/>
        <w:t>Anzeige eines Chatverlaufs</w:t>
      </w:r>
    </w:p>
    <w:p w14:paraId="342CE1D7" w14:textId="47202DF7" w:rsidR="00C54E41" w:rsidRDefault="00C54E41" w:rsidP="00C54E41">
      <w:r>
        <w:t>/LL03</w:t>
      </w:r>
      <w:r w:rsidRPr="00C54E41">
        <w:t>0/:</w:t>
      </w:r>
      <w:r>
        <w:tab/>
      </w:r>
      <w:r w:rsidR="006C15E6">
        <w:t xml:space="preserve">Versenden und Empfangen von </w:t>
      </w:r>
      <w:r w:rsidR="00F85A87">
        <w:t>Dateien und Nachrichten</w:t>
      </w:r>
    </w:p>
    <w:p w14:paraId="38E0CB93" w14:textId="77777777" w:rsidR="006C15E6" w:rsidRDefault="006C15E6" w:rsidP="00C54E41"/>
    <w:p w14:paraId="22EE9168" w14:textId="4CC3152B" w:rsidR="006C15E6" w:rsidRDefault="00071EC3" w:rsidP="00071EC3">
      <w:pPr>
        <w:pStyle w:val="berschrift2"/>
      </w:pPr>
      <w:bookmarkStart w:id="5" w:name="_Toc435000363"/>
      <w:r>
        <w:t xml:space="preserve">6. </w:t>
      </w:r>
      <w:r w:rsidR="006C15E6">
        <w:t>Qualitätsanforderungen</w:t>
      </w:r>
      <w:bookmarkEnd w:id="5"/>
    </w:p>
    <w:p w14:paraId="354D15CE" w14:textId="77777777" w:rsidR="006C15E6" w:rsidRDefault="006C15E6" w:rsidP="006C15E6"/>
    <w:p w14:paraId="694A3D33" w14:textId="77777777" w:rsidR="006C15E6" w:rsidRDefault="006C15E6" w:rsidP="006C15E6">
      <w:r>
        <w:t>Die Funktionalitäten sollte mittels Alpha und Open-Beta Test‘s und zugehörigem Testprotokoll nachgewiesen werden.</w:t>
      </w:r>
    </w:p>
    <w:p w14:paraId="601AC4A9" w14:textId="77777777" w:rsidR="006C15E6" w:rsidRDefault="006C15E6" w:rsidP="006C15E6"/>
    <w:p w14:paraId="7DF78040" w14:textId="1D7E85F2" w:rsidR="006C15E6" w:rsidRDefault="00071EC3" w:rsidP="00071EC3">
      <w:pPr>
        <w:pStyle w:val="berschrift2"/>
      </w:pPr>
      <w:bookmarkStart w:id="6" w:name="_Toc435000364"/>
      <w:r>
        <w:t xml:space="preserve">7. </w:t>
      </w:r>
      <w:r w:rsidR="006C15E6">
        <w:t>Ergänzungen</w:t>
      </w:r>
      <w:bookmarkEnd w:id="6"/>
    </w:p>
    <w:p w14:paraId="1B0016EE" w14:textId="77777777" w:rsidR="006C15E6" w:rsidRDefault="006C15E6" w:rsidP="006C15E6"/>
    <w:p w14:paraId="3443DAD5" w14:textId="1C46C596" w:rsidR="00F7376D" w:rsidRDefault="006C15E6">
      <w:r>
        <w:t>z.Zt. keine</w:t>
      </w:r>
    </w:p>
    <w:p w14:paraId="2C1DE4EC" w14:textId="77777777" w:rsidR="001922D6" w:rsidRDefault="001922D6">
      <w:r>
        <w:br w:type="page"/>
      </w:r>
    </w:p>
    <w:p w14:paraId="2626DF0E" w14:textId="2FE1801F" w:rsidR="001922D6" w:rsidRDefault="001922D6" w:rsidP="001922D6">
      <w:pPr>
        <w:pStyle w:val="Listenabsatz"/>
        <w:numPr>
          <w:ilvl w:val="0"/>
          <w:numId w:val="7"/>
        </w:numPr>
      </w:pPr>
      <w:r>
        <w:t>Netzwerk Schnittstelle :</w:t>
      </w:r>
      <w:r>
        <w:tab/>
      </w:r>
    </w:p>
    <w:p w14:paraId="0977134D" w14:textId="382C34C9" w:rsidR="00010F36" w:rsidRDefault="00010F36" w:rsidP="00010F36">
      <w:pPr>
        <w:pStyle w:val="Listenabsatz"/>
        <w:numPr>
          <w:ilvl w:val="1"/>
          <w:numId w:val="7"/>
        </w:numPr>
      </w:pPr>
      <w:r>
        <w:t>Login Protokoll</w:t>
      </w:r>
    </w:p>
    <w:p w14:paraId="6E825FCA" w14:textId="46D06B55" w:rsidR="008764F1" w:rsidRDefault="008764F1" w:rsidP="008764F1">
      <w:pPr>
        <w:pStyle w:val="Listenabsatz"/>
        <w:numPr>
          <w:ilvl w:val="2"/>
          <w:numId w:val="7"/>
        </w:numPr>
      </w:pPr>
      <w:r>
        <w:t>ProtokollID</w:t>
      </w:r>
    </w:p>
    <w:p w14:paraId="1AA1A8AB" w14:textId="44B263BF" w:rsidR="008764F1" w:rsidRDefault="008764F1" w:rsidP="008764F1">
      <w:pPr>
        <w:pStyle w:val="Listenabsatz"/>
        <w:numPr>
          <w:ilvl w:val="3"/>
          <w:numId w:val="7"/>
        </w:numPr>
      </w:pPr>
      <w:r>
        <w:t>Byte</w:t>
      </w:r>
    </w:p>
    <w:p w14:paraId="076EE777" w14:textId="4689DAEC" w:rsidR="008764F1" w:rsidRDefault="00AD3AF6" w:rsidP="008764F1">
      <w:pPr>
        <w:pStyle w:val="Listenabsatz"/>
        <w:numPr>
          <w:ilvl w:val="4"/>
          <w:numId w:val="7"/>
        </w:numPr>
      </w:pPr>
      <w:r>
        <w:t>0</w:t>
      </w:r>
      <w:r w:rsidR="008764F1">
        <w:t>==Login</w:t>
      </w:r>
    </w:p>
    <w:p w14:paraId="73DFBC06" w14:textId="692AA925" w:rsidR="00010F36" w:rsidRDefault="00010F36" w:rsidP="00010F36">
      <w:pPr>
        <w:pStyle w:val="Listenabsatz"/>
        <w:numPr>
          <w:ilvl w:val="2"/>
          <w:numId w:val="7"/>
        </w:numPr>
      </w:pPr>
      <w:r>
        <w:t>UserID</w:t>
      </w:r>
    </w:p>
    <w:p w14:paraId="24A7E914" w14:textId="711E0583" w:rsidR="00010F36" w:rsidRDefault="00010F36" w:rsidP="00010F36">
      <w:pPr>
        <w:pStyle w:val="Listenabsatz"/>
        <w:numPr>
          <w:ilvl w:val="3"/>
          <w:numId w:val="7"/>
        </w:numPr>
      </w:pPr>
      <w:r>
        <w:t>String</w:t>
      </w:r>
    </w:p>
    <w:p w14:paraId="27C66575" w14:textId="02E6CC99" w:rsidR="00010F36" w:rsidRDefault="00010F36" w:rsidP="00010F36">
      <w:pPr>
        <w:pStyle w:val="Listenabsatz"/>
        <w:numPr>
          <w:ilvl w:val="2"/>
          <w:numId w:val="7"/>
        </w:numPr>
      </w:pPr>
      <w:r>
        <w:t>Passworthash</w:t>
      </w:r>
    </w:p>
    <w:p w14:paraId="6B43B75D" w14:textId="181B46C2" w:rsidR="00010F36" w:rsidRDefault="00010F36" w:rsidP="00010F36">
      <w:pPr>
        <w:pStyle w:val="Listenabsatz"/>
        <w:numPr>
          <w:ilvl w:val="3"/>
          <w:numId w:val="7"/>
        </w:numPr>
      </w:pPr>
      <w:r>
        <w:t>String</w:t>
      </w:r>
    </w:p>
    <w:p w14:paraId="697631B4" w14:textId="1D3D795C" w:rsidR="00010F36" w:rsidRDefault="00010F36" w:rsidP="00010F36">
      <w:pPr>
        <w:pStyle w:val="Listenabsatz"/>
        <w:numPr>
          <w:ilvl w:val="2"/>
          <w:numId w:val="7"/>
        </w:numPr>
      </w:pPr>
      <w:r>
        <w:t>PIN</w:t>
      </w:r>
    </w:p>
    <w:p w14:paraId="7B4D3B13" w14:textId="10EB45FA" w:rsidR="005404BF" w:rsidRDefault="00010F36" w:rsidP="005404BF">
      <w:pPr>
        <w:pStyle w:val="Listenabsatz"/>
        <w:numPr>
          <w:ilvl w:val="3"/>
          <w:numId w:val="7"/>
        </w:numPr>
      </w:pPr>
      <w:r>
        <w:t xml:space="preserve">UShort </w:t>
      </w:r>
      <w:r w:rsidR="00AD3AF6">
        <w:t xml:space="preserve"> (UI</w:t>
      </w:r>
      <w:r>
        <w:t>nt16)</w:t>
      </w:r>
    </w:p>
    <w:p w14:paraId="15223F76" w14:textId="6FA318CB" w:rsidR="005404BF" w:rsidRDefault="005404BF" w:rsidP="005404BF">
      <w:pPr>
        <w:pStyle w:val="Listenabsatz"/>
        <w:numPr>
          <w:ilvl w:val="2"/>
          <w:numId w:val="7"/>
        </w:numPr>
      </w:pPr>
      <w:r>
        <w:t>Hashwert</w:t>
      </w:r>
    </w:p>
    <w:p w14:paraId="205B74F8" w14:textId="72683B75" w:rsidR="005404BF" w:rsidRDefault="005404BF" w:rsidP="005404BF">
      <w:pPr>
        <w:pStyle w:val="Listenabsatz"/>
        <w:numPr>
          <w:ilvl w:val="3"/>
          <w:numId w:val="7"/>
        </w:numPr>
      </w:pPr>
      <w:r>
        <w:t>String</w:t>
      </w:r>
    </w:p>
    <w:p w14:paraId="301494E9" w14:textId="7B60F9AA" w:rsidR="008764F1" w:rsidRDefault="005404BF" w:rsidP="008764F1">
      <w:pPr>
        <w:pStyle w:val="Listenabsatz"/>
        <w:numPr>
          <w:ilvl w:val="1"/>
          <w:numId w:val="7"/>
        </w:numPr>
      </w:pPr>
      <w:r>
        <w:t>Registerungs</w:t>
      </w:r>
      <w:r w:rsidR="008764F1">
        <w:t xml:space="preserve"> Protokoll</w:t>
      </w:r>
      <w:r w:rsidR="00AD3AF6">
        <w:t xml:space="preserve"> Client =&gt; Server</w:t>
      </w:r>
    </w:p>
    <w:p w14:paraId="5D2E305F" w14:textId="77777777" w:rsidR="008764F1" w:rsidRDefault="008764F1" w:rsidP="008764F1">
      <w:pPr>
        <w:pStyle w:val="Listenabsatz"/>
        <w:numPr>
          <w:ilvl w:val="2"/>
          <w:numId w:val="7"/>
        </w:numPr>
      </w:pPr>
      <w:r>
        <w:t>ProtokollID</w:t>
      </w:r>
    </w:p>
    <w:p w14:paraId="500282FB" w14:textId="77777777" w:rsidR="008764F1" w:rsidRDefault="008764F1" w:rsidP="008764F1">
      <w:pPr>
        <w:pStyle w:val="Listenabsatz"/>
        <w:numPr>
          <w:ilvl w:val="3"/>
          <w:numId w:val="7"/>
        </w:numPr>
      </w:pPr>
      <w:r>
        <w:t>Byte</w:t>
      </w:r>
    </w:p>
    <w:p w14:paraId="157F380A" w14:textId="4B14A044" w:rsidR="005404BF" w:rsidRDefault="00AD3AF6" w:rsidP="005404BF">
      <w:pPr>
        <w:pStyle w:val="Listenabsatz"/>
        <w:numPr>
          <w:ilvl w:val="4"/>
          <w:numId w:val="7"/>
        </w:numPr>
      </w:pPr>
      <w:r>
        <w:t>1</w:t>
      </w:r>
      <w:r w:rsidR="008764F1">
        <w:t>==Registrierung</w:t>
      </w:r>
      <w:r w:rsidR="005404BF" w:rsidRPr="005404BF">
        <w:t xml:space="preserve"> </w:t>
      </w:r>
    </w:p>
    <w:p w14:paraId="2084140F" w14:textId="6A7F09C7" w:rsidR="005404BF" w:rsidRDefault="005404BF" w:rsidP="005404BF">
      <w:pPr>
        <w:pStyle w:val="Listenabsatz"/>
        <w:numPr>
          <w:ilvl w:val="2"/>
          <w:numId w:val="7"/>
        </w:numPr>
      </w:pPr>
      <w:r>
        <w:t>WunschUsername</w:t>
      </w:r>
    </w:p>
    <w:p w14:paraId="648F5A10" w14:textId="6F12C4C9" w:rsidR="005404BF" w:rsidRDefault="005404BF" w:rsidP="005404BF">
      <w:pPr>
        <w:pStyle w:val="Listenabsatz"/>
        <w:numPr>
          <w:ilvl w:val="3"/>
          <w:numId w:val="7"/>
        </w:numPr>
      </w:pPr>
      <w:r>
        <w:t>String(Max 16 Zeichen)</w:t>
      </w:r>
    </w:p>
    <w:p w14:paraId="26A6FBB3" w14:textId="2E6FD9FE" w:rsidR="005404BF" w:rsidRDefault="005404BF" w:rsidP="005404BF">
      <w:pPr>
        <w:pStyle w:val="Listenabsatz"/>
        <w:numPr>
          <w:ilvl w:val="2"/>
          <w:numId w:val="7"/>
        </w:numPr>
      </w:pPr>
      <w:r>
        <w:t>Passwort(Min 8 Zeichen (Zahlen, Klein-,Großbuchstaben Pflicht))</w:t>
      </w:r>
    </w:p>
    <w:p w14:paraId="1E3F998E" w14:textId="60E035B1" w:rsidR="00AD3AF6" w:rsidRDefault="00AD3AF6" w:rsidP="00AD3AF6">
      <w:pPr>
        <w:pStyle w:val="Listenabsatz"/>
        <w:numPr>
          <w:ilvl w:val="3"/>
          <w:numId w:val="7"/>
        </w:numPr>
      </w:pPr>
      <w:r>
        <w:t>Hash-String</w:t>
      </w:r>
    </w:p>
    <w:p w14:paraId="08F2ACEA" w14:textId="2461B2CC" w:rsidR="00AD3AF6" w:rsidRDefault="00AD3AF6" w:rsidP="00AD3AF6">
      <w:pPr>
        <w:pStyle w:val="Listenabsatz"/>
        <w:numPr>
          <w:ilvl w:val="2"/>
          <w:numId w:val="7"/>
        </w:numPr>
      </w:pPr>
      <w:r>
        <w:t>E-Mail</w:t>
      </w:r>
    </w:p>
    <w:p w14:paraId="53151546" w14:textId="6E819065" w:rsidR="00AD3AF6" w:rsidRDefault="00AD3AF6" w:rsidP="00AD3AF6">
      <w:pPr>
        <w:pStyle w:val="Listenabsatz"/>
        <w:numPr>
          <w:ilvl w:val="3"/>
          <w:numId w:val="7"/>
        </w:numPr>
      </w:pPr>
      <w:r>
        <w:t>String</w:t>
      </w:r>
    </w:p>
    <w:p w14:paraId="4C95972C" w14:textId="77777777" w:rsidR="005404BF" w:rsidRDefault="005404BF" w:rsidP="005404BF">
      <w:pPr>
        <w:pStyle w:val="Listenabsatz"/>
        <w:numPr>
          <w:ilvl w:val="2"/>
          <w:numId w:val="7"/>
        </w:numPr>
      </w:pPr>
      <w:r>
        <w:t>Hashwert</w:t>
      </w:r>
    </w:p>
    <w:p w14:paraId="6AC423D4" w14:textId="69F23DF1" w:rsidR="008764F1" w:rsidRDefault="005404BF" w:rsidP="005404BF">
      <w:pPr>
        <w:pStyle w:val="Listenabsatz"/>
        <w:numPr>
          <w:ilvl w:val="3"/>
          <w:numId w:val="7"/>
        </w:numPr>
      </w:pPr>
      <w:r>
        <w:t>String</w:t>
      </w:r>
    </w:p>
    <w:p w14:paraId="45669D0F" w14:textId="77777777" w:rsidR="00AD3AF6" w:rsidRDefault="00AD3AF6" w:rsidP="00AD3AF6">
      <w:pPr>
        <w:pStyle w:val="Listenabsatz"/>
        <w:numPr>
          <w:ilvl w:val="1"/>
          <w:numId w:val="7"/>
        </w:numPr>
      </w:pPr>
      <w:r>
        <w:t>Registerungs Protokoll Server =&gt; Client</w:t>
      </w:r>
      <w:r w:rsidRPr="00AD3AF6">
        <w:t xml:space="preserve"> </w:t>
      </w:r>
    </w:p>
    <w:p w14:paraId="4BA93FA6" w14:textId="0CA41EFF" w:rsidR="00AD3AF6" w:rsidRDefault="00AD3AF6" w:rsidP="00AD3AF6">
      <w:pPr>
        <w:pStyle w:val="Listenabsatz"/>
        <w:numPr>
          <w:ilvl w:val="2"/>
          <w:numId w:val="7"/>
        </w:numPr>
      </w:pPr>
      <w:r>
        <w:t>ProtokollID</w:t>
      </w:r>
    </w:p>
    <w:p w14:paraId="36FBAEFA" w14:textId="77777777" w:rsidR="00AD3AF6" w:rsidRDefault="00AD3AF6" w:rsidP="00AD3AF6">
      <w:pPr>
        <w:pStyle w:val="Listenabsatz"/>
        <w:numPr>
          <w:ilvl w:val="3"/>
          <w:numId w:val="7"/>
        </w:numPr>
      </w:pPr>
      <w:r>
        <w:t>Byte</w:t>
      </w:r>
    </w:p>
    <w:p w14:paraId="18004637" w14:textId="0F3DDA86" w:rsidR="00AD3AF6" w:rsidRDefault="00AD3AF6" w:rsidP="00AD3AF6">
      <w:pPr>
        <w:pStyle w:val="Listenabsatz"/>
        <w:numPr>
          <w:ilvl w:val="4"/>
          <w:numId w:val="7"/>
        </w:numPr>
      </w:pPr>
      <w:r>
        <w:t>2==Registrungs Respond</w:t>
      </w:r>
    </w:p>
    <w:p w14:paraId="78112501" w14:textId="23741D92" w:rsidR="00AD3AF6" w:rsidRDefault="00AD3AF6" w:rsidP="00AD3AF6">
      <w:pPr>
        <w:pStyle w:val="Listenabsatz"/>
        <w:numPr>
          <w:ilvl w:val="2"/>
          <w:numId w:val="7"/>
        </w:numPr>
      </w:pPr>
      <w:r>
        <w:t>Errorcode</w:t>
      </w:r>
    </w:p>
    <w:p w14:paraId="2E7040D6" w14:textId="24D10904" w:rsidR="00AD3AF6" w:rsidRDefault="00AD3AF6" w:rsidP="00AD3AF6">
      <w:pPr>
        <w:pStyle w:val="Listenabsatz"/>
        <w:numPr>
          <w:ilvl w:val="3"/>
          <w:numId w:val="7"/>
        </w:numPr>
      </w:pPr>
      <w:r>
        <w:t>Byte</w:t>
      </w:r>
    </w:p>
    <w:p w14:paraId="6EF76B01" w14:textId="1CB7707D" w:rsidR="00AD3AF6" w:rsidRDefault="00AD3AF6" w:rsidP="00AD3AF6">
      <w:pPr>
        <w:pStyle w:val="Listenabsatz"/>
        <w:numPr>
          <w:ilvl w:val="4"/>
          <w:numId w:val="7"/>
        </w:numPr>
      </w:pPr>
      <w:r>
        <w:t>0==Erfolg</w:t>
      </w:r>
    </w:p>
    <w:p w14:paraId="52F5046B" w14:textId="26D291A0" w:rsidR="00AD3AF6" w:rsidRDefault="00AD3AF6" w:rsidP="00AD3AF6">
      <w:pPr>
        <w:pStyle w:val="Listenabsatz"/>
        <w:numPr>
          <w:ilvl w:val="4"/>
          <w:numId w:val="7"/>
        </w:numPr>
      </w:pPr>
      <w:r>
        <w:t>1==Username Vergeben</w:t>
      </w:r>
    </w:p>
    <w:p w14:paraId="689E954D" w14:textId="793D1AC9" w:rsidR="00AD3AF6" w:rsidRDefault="00AD3AF6" w:rsidP="00AD3AF6">
      <w:pPr>
        <w:pStyle w:val="Listenabsatz"/>
        <w:numPr>
          <w:ilvl w:val="4"/>
          <w:numId w:val="7"/>
        </w:numPr>
      </w:pPr>
      <w:r>
        <w:t>2==Mail Vergeben</w:t>
      </w:r>
    </w:p>
    <w:p w14:paraId="0F2B36AC" w14:textId="4979B831" w:rsidR="00AD3AF6" w:rsidRDefault="00AD3AF6" w:rsidP="00AD3AF6">
      <w:pPr>
        <w:pStyle w:val="Listenabsatz"/>
        <w:numPr>
          <w:ilvl w:val="2"/>
          <w:numId w:val="7"/>
        </w:numPr>
      </w:pPr>
      <w:r>
        <w:t>Pin</w:t>
      </w:r>
    </w:p>
    <w:p w14:paraId="07DD224E" w14:textId="1CECF175" w:rsidR="00AD3AF6" w:rsidRDefault="00AD3AF6" w:rsidP="00AD3AF6">
      <w:pPr>
        <w:pStyle w:val="Listenabsatz"/>
        <w:numPr>
          <w:ilvl w:val="3"/>
          <w:numId w:val="7"/>
        </w:numPr>
      </w:pPr>
      <w:r>
        <w:t>UShort (UInt16)</w:t>
      </w:r>
    </w:p>
    <w:p w14:paraId="59785AB8" w14:textId="2608B4E4" w:rsidR="00AD3AF6" w:rsidRDefault="00AD3AF6" w:rsidP="00AD3AF6">
      <w:pPr>
        <w:pStyle w:val="Listenabsatz"/>
        <w:numPr>
          <w:ilvl w:val="2"/>
          <w:numId w:val="7"/>
        </w:numPr>
      </w:pPr>
      <w:r>
        <w:t>Hashwert</w:t>
      </w:r>
    </w:p>
    <w:p w14:paraId="446D0940" w14:textId="325D6786" w:rsidR="00AD3AF6" w:rsidRDefault="00AD3AF6" w:rsidP="00AD3AF6">
      <w:pPr>
        <w:pStyle w:val="Listenabsatz"/>
        <w:numPr>
          <w:ilvl w:val="3"/>
          <w:numId w:val="7"/>
        </w:numPr>
      </w:pPr>
      <w:r>
        <w:t>String</w:t>
      </w:r>
    </w:p>
    <w:p w14:paraId="5FD2CA67" w14:textId="7BDB20BE" w:rsidR="001922D6" w:rsidRPr="008764F1" w:rsidRDefault="00010F36" w:rsidP="001922D6">
      <w:pPr>
        <w:pStyle w:val="Listenabsatz"/>
        <w:numPr>
          <w:ilvl w:val="1"/>
          <w:numId w:val="7"/>
        </w:numPr>
      </w:pPr>
      <w:r>
        <w:rPr>
          <w:noProof/>
          <w:lang w:val="en-GB" w:eastAsia="en-GB"/>
        </w:rPr>
        <w:t>Nachrichten Protokoll</w:t>
      </w:r>
    </w:p>
    <w:p w14:paraId="50088405" w14:textId="77777777" w:rsidR="008764F1" w:rsidRDefault="008764F1" w:rsidP="008764F1">
      <w:pPr>
        <w:pStyle w:val="Listenabsatz"/>
        <w:numPr>
          <w:ilvl w:val="2"/>
          <w:numId w:val="7"/>
        </w:numPr>
      </w:pPr>
      <w:r>
        <w:t>ProtokollID</w:t>
      </w:r>
    </w:p>
    <w:p w14:paraId="71BDA5A1" w14:textId="77777777" w:rsidR="008764F1" w:rsidRDefault="008764F1" w:rsidP="008764F1">
      <w:pPr>
        <w:pStyle w:val="Listenabsatz"/>
        <w:numPr>
          <w:ilvl w:val="3"/>
          <w:numId w:val="7"/>
        </w:numPr>
      </w:pPr>
      <w:r>
        <w:t>Byte</w:t>
      </w:r>
    </w:p>
    <w:p w14:paraId="607A547F" w14:textId="6A149643" w:rsidR="008764F1" w:rsidRPr="001922D6" w:rsidRDefault="00AD3AF6" w:rsidP="008764F1">
      <w:pPr>
        <w:pStyle w:val="Listenabsatz"/>
        <w:numPr>
          <w:ilvl w:val="4"/>
          <w:numId w:val="7"/>
        </w:numPr>
      </w:pPr>
      <w:r>
        <w:t>3</w:t>
      </w:r>
      <w:r w:rsidR="008764F1">
        <w:t>==Nachricht</w:t>
      </w:r>
    </w:p>
    <w:p w14:paraId="17CDF464" w14:textId="7BC1FE93" w:rsidR="001922D6" w:rsidRDefault="001922D6" w:rsidP="001922D6">
      <w:pPr>
        <w:pStyle w:val="Listenabsatz"/>
        <w:numPr>
          <w:ilvl w:val="2"/>
          <w:numId w:val="7"/>
        </w:numPr>
      </w:pPr>
      <w:r>
        <w:t>Sender</w:t>
      </w:r>
    </w:p>
    <w:p w14:paraId="1CA4FAE3" w14:textId="003999E8" w:rsidR="001922D6" w:rsidRDefault="001922D6" w:rsidP="001922D6">
      <w:pPr>
        <w:pStyle w:val="Listenabsatz"/>
        <w:numPr>
          <w:ilvl w:val="3"/>
          <w:numId w:val="7"/>
        </w:numPr>
      </w:pPr>
      <w:r>
        <w:t>String =&gt; UserID</w:t>
      </w:r>
    </w:p>
    <w:p w14:paraId="4A68FC38" w14:textId="093A589D" w:rsidR="001922D6" w:rsidRDefault="001922D6" w:rsidP="001922D6">
      <w:pPr>
        <w:pStyle w:val="Listenabsatz"/>
        <w:numPr>
          <w:ilvl w:val="2"/>
          <w:numId w:val="7"/>
        </w:numPr>
      </w:pPr>
      <w:r>
        <w:t>Empfänger</w:t>
      </w:r>
      <w:r w:rsidRPr="001922D6">
        <w:t xml:space="preserve"> </w:t>
      </w:r>
    </w:p>
    <w:p w14:paraId="38A0BB33" w14:textId="77777777" w:rsidR="001922D6" w:rsidRDefault="001922D6" w:rsidP="001922D6">
      <w:pPr>
        <w:pStyle w:val="Listenabsatz"/>
        <w:numPr>
          <w:ilvl w:val="3"/>
          <w:numId w:val="7"/>
        </w:numPr>
      </w:pPr>
      <w:r>
        <w:t>String =&gt; UserID</w:t>
      </w:r>
    </w:p>
    <w:p w14:paraId="5C503AA5" w14:textId="3542681C" w:rsidR="001922D6" w:rsidRDefault="001922D6" w:rsidP="001922D6">
      <w:pPr>
        <w:pStyle w:val="Listenabsatz"/>
        <w:numPr>
          <w:ilvl w:val="2"/>
          <w:numId w:val="7"/>
        </w:numPr>
      </w:pPr>
      <w:r>
        <w:t>Sendedatum</w:t>
      </w:r>
    </w:p>
    <w:p w14:paraId="1E6644A5" w14:textId="54643DF7" w:rsidR="001922D6" w:rsidRDefault="001922D6" w:rsidP="001922D6">
      <w:pPr>
        <w:pStyle w:val="Listenabsatz"/>
        <w:numPr>
          <w:ilvl w:val="3"/>
          <w:numId w:val="7"/>
        </w:numPr>
      </w:pPr>
      <w:r>
        <w:t>DateTime</w:t>
      </w:r>
    </w:p>
    <w:p w14:paraId="0C4103FB" w14:textId="673D30E8" w:rsidR="001922D6" w:rsidRDefault="001922D6" w:rsidP="001922D6">
      <w:pPr>
        <w:pStyle w:val="Listenabsatz"/>
        <w:numPr>
          <w:ilvl w:val="2"/>
          <w:numId w:val="7"/>
        </w:numPr>
      </w:pPr>
      <w:r>
        <w:t>Inhaltstyp</w:t>
      </w:r>
    </w:p>
    <w:p w14:paraId="24AA0646" w14:textId="528C01DA" w:rsidR="001922D6" w:rsidRDefault="00010F36" w:rsidP="001922D6">
      <w:pPr>
        <w:pStyle w:val="Listenabsatz"/>
        <w:numPr>
          <w:ilvl w:val="3"/>
          <w:numId w:val="7"/>
        </w:numPr>
      </w:pPr>
      <w:r>
        <w:t xml:space="preserve">Byte </w:t>
      </w:r>
    </w:p>
    <w:p w14:paraId="4D5F0D3F" w14:textId="296974A6" w:rsidR="00010F36" w:rsidRDefault="00010F36" w:rsidP="00010F36">
      <w:pPr>
        <w:pStyle w:val="Listenabsatz"/>
        <w:numPr>
          <w:ilvl w:val="4"/>
          <w:numId w:val="7"/>
        </w:numPr>
      </w:pPr>
      <w:r>
        <w:t>1==Text</w:t>
      </w:r>
    </w:p>
    <w:p w14:paraId="602FEB79" w14:textId="78AE2752" w:rsidR="00010F36" w:rsidRDefault="00010F36" w:rsidP="00010F36">
      <w:pPr>
        <w:pStyle w:val="Listenabsatz"/>
        <w:numPr>
          <w:ilvl w:val="4"/>
          <w:numId w:val="7"/>
        </w:numPr>
      </w:pPr>
      <w:r>
        <w:t>2==Bild</w:t>
      </w:r>
    </w:p>
    <w:p w14:paraId="4DACC92A" w14:textId="4C27778A" w:rsidR="00010F36" w:rsidRDefault="00010F36" w:rsidP="00010F36">
      <w:pPr>
        <w:pStyle w:val="Listenabsatz"/>
        <w:numPr>
          <w:ilvl w:val="4"/>
          <w:numId w:val="7"/>
        </w:numPr>
      </w:pPr>
      <w:r>
        <w:t>3==Anderer Datentyp</w:t>
      </w:r>
    </w:p>
    <w:p w14:paraId="4FA0CF4A" w14:textId="318A2B1E" w:rsidR="001922D6" w:rsidRDefault="001922D6" w:rsidP="001922D6">
      <w:pPr>
        <w:pStyle w:val="Listenabsatz"/>
        <w:numPr>
          <w:ilvl w:val="2"/>
          <w:numId w:val="7"/>
        </w:numPr>
      </w:pPr>
      <w:r>
        <w:t>Inhalt</w:t>
      </w:r>
    </w:p>
    <w:p w14:paraId="3DF57BF6" w14:textId="6725AC5B" w:rsidR="005404BF" w:rsidRDefault="00010F36" w:rsidP="005404BF">
      <w:pPr>
        <w:pStyle w:val="Listenabsatz"/>
        <w:numPr>
          <w:ilvl w:val="3"/>
          <w:numId w:val="7"/>
        </w:numPr>
      </w:pPr>
      <w:r>
        <w:t>Object</w:t>
      </w:r>
      <w:r w:rsidR="005404BF" w:rsidRPr="005404BF">
        <w:t xml:space="preserve"> </w:t>
      </w:r>
    </w:p>
    <w:p w14:paraId="0DA15C05" w14:textId="77777777" w:rsidR="005404BF" w:rsidRDefault="005404BF" w:rsidP="005404BF">
      <w:pPr>
        <w:pStyle w:val="Listenabsatz"/>
        <w:numPr>
          <w:ilvl w:val="2"/>
          <w:numId w:val="7"/>
        </w:numPr>
      </w:pPr>
      <w:r>
        <w:t>Hashwert</w:t>
      </w:r>
      <w:bookmarkStart w:id="7" w:name="_GoBack"/>
      <w:bookmarkEnd w:id="7"/>
    </w:p>
    <w:p w14:paraId="5FC23652" w14:textId="31FD1E4D" w:rsidR="00010F36" w:rsidRDefault="005404BF" w:rsidP="005404BF">
      <w:pPr>
        <w:pStyle w:val="Listenabsatz"/>
        <w:numPr>
          <w:ilvl w:val="3"/>
          <w:numId w:val="7"/>
        </w:numPr>
      </w:pPr>
      <w:r>
        <w:t>String</w:t>
      </w:r>
    </w:p>
    <w:p w14:paraId="44595420" w14:textId="64FBC6CF" w:rsidR="00AD3AF6" w:rsidRDefault="00AD3AF6" w:rsidP="00AD3AF6">
      <w:pPr>
        <w:pStyle w:val="Listenabsatz"/>
        <w:numPr>
          <w:ilvl w:val="1"/>
          <w:numId w:val="7"/>
        </w:numPr>
      </w:pPr>
      <w:r>
        <w:t>Verlauf Download Anfrage</w:t>
      </w:r>
    </w:p>
    <w:p w14:paraId="2CE8463D" w14:textId="70A0C1BD" w:rsidR="00AD3AF6" w:rsidRDefault="00AD3AF6" w:rsidP="00AD3AF6">
      <w:pPr>
        <w:pStyle w:val="Listenabsatz"/>
        <w:numPr>
          <w:ilvl w:val="2"/>
          <w:numId w:val="7"/>
        </w:numPr>
      </w:pPr>
      <w:r>
        <w:t>ProtokollID</w:t>
      </w:r>
    </w:p>
    <w:p w14:paraId="664498A4" w14:textId="002B8DA2" w:rsidR="00AD3AF6" w:rsidRDefault="00AD3AF6" w:rsidP="00AD3AF6">
      <w:pPr>
        <w:pStyle w:val="Listenabsatz"/>
        <w:numPr>
          <w:ilvl w:val="3"/>
          <w:numId w:val="7"/>
        </w:numPr>
      </w:pPr>
      <w:r>
        <w:t>Byte</w:t>
      </w:r>
    </w:p>
    <w:p w14:paraId="3F03644C" w14:textId="4642D3AB" w:rsidR="00AD3AF6" w:rsidRDefault="00AD3AF6" w:rsidP="00AD3AF6">
      <w:pPr>
        <w:pStyle w:val="Listenabsatz"/>
        <w:numPr>
          <w:ilvl w:val="4"/>
          <w:numId w:val="7"/>
        </w:numPr>
      </w:pPr>
      <w:r>
        <w:t>4==Verlauf Download Anfrage</w:t>
      </w:r>
    </w:p>
    <w:p w14:paraId="69FA66B3" w14:textId="33CC49A6" w:rsidR="00AD3AF6" w:rsidRDefault="00AD3AF6" w:rsidP="00AD3AF6">
      <w:pPr>
        <w:pStyle w:val="Listenabsatz"/>
        <w:numPr>
          <w:ilvl w:val="2"/>
          <w:numId w:val="7"/>
        </w:numPr>
      </w:pPr>
      <w:r>
        <w:t xml:space="preserve">UserID Anfordernder </w:t>
      </w:r>
    </w:p>
    <w:p w14:paraId="265B9897" w14:textId="03C39098" w:rsidR="00AD3AF6" w:rsidRDefault="00AD3AF6" w:rsidP="00AD3AF6">
      <w:pPr>
        <w:pStyle w:val="Listenabsatz"/>
        <w:numPr>
          <w:ilvl w:val="3"/>
          <w:numId w:val="7"/>
        </w:numPr>
      </w:pPr>
      <w:r>
        <w:t>String</w:t>
      </w:r>
    </w:p>
    <w:p w14:paraId="448A2BEA" w14:textId="045A0F61" w:rsidR="00AD3AF6" w:rsidRDefault="00AD3AF6" w:rsidP="00AD3AF6">
      <w:pPr>
        <w:pStyle w:val="Listenabsatz"/>
        <w:numPr>
          <w:ilvl w:val="2"/>
          <w:numId w:val="7"/>
        </w:numPr>
      </w:pPr>
      <w:r>
        <w:t>UserID Chatpatner</w:t>
      </w:r>
    </w:p>
    <w:p w14:paraId="3F32364D" w14:textId="272BE1B8" w:rsidR="00AD3AF6" w:rsidRDefault="00AD3AF6" w:rsidP="00AD3AF6">
      <w:pPr>
        <w:pStyle w:val="Listenabsatz"/>
        <w:numPr>
          <w:ilvl w:val="3"/>
          <w:numId w:val="7"/>
        </w:numPr>
      </w:pPr>
      <w:r>
        <w:t>String</w:t>
      </w:r>
    </w:p>
    <w:p w14:paraId="4F58C794" w14:textId="7B55CCAA" w:rsidR="00141112" w:rsidRDefault="00141112" w:rsidP="00141112">
      <w:pPr>
        <w:pStyle w:val="Listenabsatz"/>
        <w:numPr>
          <w:ilvl w:val="2"/>
          <w:numId w:val="7"/>
        </w:numPr>
      </w:pPr>
      <w:r>
        <w:t>Startnachricht</w:t>
      </w:r>
    </w:p>
    <w:p w14:paraId="1BED5801" w14:textId="25999FB4" w:rsidR="00141112" w:rsidRDefault="00141112" w:rsidP="00141112">
      <w:pPr>
        <w:pStyle w:val="Listenabsatz"/>
        <w:numPr>
          <w:ilvl w:val="3"/>
          <w:numId w:val="7"/>
        </w:numPr>
      </w:pPr>
      <w:r>
        <w:t>UInt</w:t>
      </w:r>
    </w:p>
    <w:p w14:paraId="45F6C68D" w14:textId="50DBDE3D" w:rsidR="00AD3AF6" w:rsidRDefault="00AD3AF6" w:rsidP="00AD3AF6">
      <w:pPr>
        <w:pStyle w:val="Listenabsatz"/>
        <w:numPr>
          <w:ilvl w:val="2"/>
          <w:numId w:val="7"/>
        </w:numPr>
      </w:pPr>
      <w:r>
        <w:t>Hashwert</w:t>
      </w:r>
    </w:p>
    <w:p w14:paraId="6E55138C" w14:textId="42284E2C" w:rsidR="00AD3AF6" w:rsidRDefault="00AD3AF6" w:rsidP="00AD3AF6">
      <w:pPr>
        <w:pStyle w:val="Listenabsatz"/>
        <w:numPr>
          <w:ilvl w:val="3"/>
          <w:numId w:val="7"/>
        </w:numPr>
      </w:pPr>
      <w:r>
        <w:t>String</w:t>
      </w:r>
    </w:p>
    <w:p w14:paraId="7C256889" w14:textId="4BCE06BC" w:rsidR="00AD3AF6" w:rsidRDefault="00AD3AF6" w:rsidP="00AD3AF6">
      <w:pPr>
        <w:pStyle w:val="Listenabsatz"/>
        <w:numPr>
          <w:ilvl w:val="1"/>
          <w:numId w:val="7"/>
        </w:numPr>
      </w:pPr>
      <w:r>
        <w:t>Verlauf Download Sendung</w:t>
      </w:r>
    </w:p>
    <w:p w14:paraId="34F8E74B" w14:textId="3A4EAB1E" w:rsidR="00AD3AF6" w:rsidRDefault="00AD3AF6" w:rsidP="00AD3AF6">
      <w:pPr>
        <w:pStyle w:val="Listenabsatz"/>
        <w:numPr>
          <w:ilvl w:val="2"/>
          <w:numId w:val="7"/>
        </w:numPr>
      </w:pPr>
      <w:r>
        <w:t>ProtokollID</w:t>
      </w:r>
    </w:p>
    <w:p w14:paraId="7D2973DC" w14:textId="680A7C7D" w:rsidR="00AD3AF6" w:rsidRDefault="00AD3AF6" w:rsidP="00AD3AF6">
      <w:pPr>
        <w:pStyle w:val="Listenabsatz"/>
        <w:numPr>
          <w:ilvl w:val="3"/>
          <w:numId w:val="7"/>
        </w:numPr>
      </w:pPr>
      <w:r>
        <w:t>Byte</w:t>
      </w:r>
    </w:p>
    <w:p w14:paraId="669B1F3E" w14:textId="4F85034E" w:rsidR="00AD3AF6" w:rsidRDefault="00AD3AF6" w:rsidP="00AD3AF6">
      <w:pPr>
        <w:pStyle w:val="Listenabsatz"/>
        <w:numPr>
          <w:ilvl w:val="4"/>
          <w:numId w:val="7"/>
        </w:numPr>
      </w:pPr>
      <w:r>
        <w:t>5==Verlauf Download Sendung</w:t>
      </w:r>
    </w:p>
    <w:p w14:paraId="74DCA3CE" w14:textId="02A634D9" w:rsidR="00AD3AF6" w:rsidRDefault="00141112" w:rsidP="00AD3AF6">
      <w:pPr>
        <w:pStyle w:val="Listenabsatz"/>
        <w:numPr>
          <w:ilvl w:val="2"/>
          <w:numId w:val="7"/>
        </w:numPr>
      </w:pPr>
      <w:r>
        <w:t>Datei</w:t>
      </w:r>
    </w:p>
    <w:p w14:paraId="0C2F0381" w14:textId="53FCBE8B" w:rsidR="00141112" w:rsidRDefault="00141112" w:rsidP="00141112">
      <w:pPr>
        <w:pStyle w:val="Listenabsatz"/>
        <w:numPr>
          <w:ilvl w:val="3"/>
          <w:numId w:val="7"/>
        </w:numPr>
      </w:pPr>
      <w:r>
        <w:t>XML</w:t>
      </w:r>
    </w:p>
    <w:p w14:paraId="0931BBC2" w14:textId="6F708EAD" w:rsidR="00141112" w:rsidRDefault="00141112" w:rsidP="00141112">
      <w:pPr>
        <w:pStyle w:val="Listenabsatz"/>
        <w:numPr>
          <w:ilvl w:val="2"/>
          <w:numId w:val="7"/>
        </w:numPr>
      </w:pPr>
      <w:r>
        <w:t>Hashwert</w:t>
      </w:r>
    </w:p>
    <w:p w14:paraId="11907F4E" w14:textId="1F423315" w:rsidR="00141112" w:rsidRDefault="00141112" w:rsidP="00141112">
      <w:pPr>
        <w:pStyle w:val="Listenabsatz"/>
        <w:numPr>
          <w:ilvl w:val="3"/>
          <w:numId w:val="7"/>
        </w:numPr>
      </w:pPr>
      <w:r>
        <w:t>String</w:t>
      </w:r>
    </w:p>
    <w:p w14:paraId="7D0E0E29" w14:textId="20B9965C" w:rsidR="00141112" w:rsidRDefault="00141112" w:rsidP="00141112">
      <w:pPr>
        <w:pStyle w:val="Listenabsatz"/>
        <w:numPr>
          <w:ilvl w:val="1"/>
          <w:numId w:val="7"/>
        </w:numPr>
      </w:pPr>
      <w:r>
        <w:t xml:space="preserve">Kontaktanfrage </w:t>
      </w:r>
    </w:p>
    <w:p w14:paraId="5C53A27D" w14:textId="39CEAB04" w:rsidR="00141112" w:rsidRDefault="00141112" w:rsidP="00141112">
      <w:pPr>
        <w:pStyle w:val="Listenabsatz"/>
        <w:numPr>
          <w:ilvl w:val="2"/>
          <w:numId w:val="7"/>
        </w:numPr>
      </w:pPr>
      <w:r>
        <w:t>ProtokollID</w:t>
      </w:r>
    </w:p>
    <w:p w14:paraId="5ABDAE25" w14:textId="5CC9AD30" w:rsidR="00141112" w:rsidRDefault="00141112" w:rsidP="00141112">
      <w:pPr>
        <w:pStyle w:val="Listenabsatz"/>
        <w:numPr>
          <w:ilvl w:val="3"/>
          <w:numId w:val="7"/>
        </w:numPr>
      </w:pPr>
      <w:r>
        <w:t>Byte</w:t>
      </w:r>
    </w:p>
    <w:p w14:paraId="0D890677" w14:textId="54E663EE" w:rsidR="00141112" w:rsidRDefault="00141112" w:rsidP="00141112">
      <w:pPr>
        <w:pStyle w:val="Listenabsatz"/>
        <w:numPr>
          <w:ilvl w:val="4"/>
          <w:numId w:val="7"/>
        </w:numPr>
      </w:pPr>
      <w:r>
        <w:t>6==Kontaktanfrage</w:t>
      </w:r>
    </w:p>
    <w:p w14:paraId="50973C05" w14:textId="4FC4759A" w:rsidR="00141112" w:rsidRDefault="00141112" w:rsidP="00141112">
      <w:pPr>
        <w:pStyle w:val="Listenabsatz"/>
        <w:numPr>
          <w:ilvl w:val="2"/>
          <w:numId w:val="7"/>
        </w:numPr>
      </w:pPr>
      <w:r>
        <w:t>UserID Antragsteller</w:t>
      </w:r>
    </w:p>
    <w:p w14:paraId="3A7258C6" w14:textId="17AB3D5C" w:rsidR="00141112" w:rsidRDefault="00141112" w:rsidP="00141112">
      <w:pPr>
        <w:pStyle w:val="Listenabsatz"/>
        <w:numPr>
          <w:ilvl w:val="3"/>
          <w:numId w:val="7"/>
        </w:numPr>
      </w:pPr>
      <w:r>
        <w:t>String</w:t>
      </w:r>
    </w:p>
    <w:p w14:paraId="01B1A8F4" w14:textId="4BD28C8A" w:rsidR="00141112" w:rsidRDefault="00141112" w:rsidP="00141112">
      <w:pPr>
        <w:pStyle w:val="Listenabsatz"/>
        <w:numPr>
          <w:ilvl w:val="2"/>
          <w:numId w:val="7"/>
        </w:numPr>
      </w:pPr>
      <w:r>
        <w:t>UserID Kontakt</w:t>
      </w:r>
    </w:p>
    <w:p w14:paraId="140CD84C" w14:textId="7280CC22" w:rsidR="00141112" w:rsidRDefault="00141112" w:rsidP="00141112">
      <w:pPr>
        <w:pStyle w:val="Listenabsatz"/>
        <w:numPr>
          <w:ilvl w:val="3"/>
          <w:numId w:val="7"/>
        </w:numPr>
      </w:pPr>
      <w:r>
        <w:t>String</w:t>
      </w:r>
    </w:p>
    <w:p w14:paraId="2548BCD4" w14:textId="6AB28DF2" w:rsidR="00141112" w:rsidRDefault="00141112" w:rsidP="00141112">
      <w:pPr>
        <w:pStyle w:val="Listenabsatz"/>
        <w:numPr>
          <w:ilvl w:val="2"/>
          <w:numId w:val="7"/>
        </w:numPr>
      </w:pPr>
      <w:r>
        <w:t>Nachricht</w:t>
      </w:r>
    </w:p>
    <w:p w14:paraId="5AA79957" w14:textId="072091FD" w:rsidR="00141112" w:rsidRDefault="00141112" w:rsidP="00141112">
      <w:pPr>
        <w:pStyle w:val="Listenabsatz"/>
        <w:numPr>
          <w:ilvl w:val="3"/>
          <w:numId w:val="7"/>
        </w:numPr>
      </w:pPr>
      <w:r>
        <w:t>String (Max 250 Zeichen)</w:t>
      </w:r>
    </w:p>
    <w:p w14:paraId="09F6BDFE" w14:textId="5057C190" w:rsidR="00141112" w:rsidRDefault="00141112" w:rsidP="00141112">
      <w:pPr>
        <w:pStyle w:val="Listenabsatz"/>
        <w:numPr>
          <w:ilvl w:val="2"/>
          <w:numId w:val="7"/>
        </w:numPr>
      </w:pPr>
      <w:r>
        <w:t>Hashwert</w:t>
      </w:r>
    </w:p>
    <w:p w14:paraId="078D3C87" w14:textId="2991643C" w:rsidR="00141112" w:rsidRDefault="00141112" w:rsidP="00141112">
      <w:pPr>
        <w:pStyle w:val="Listenabsatz"/>
        <w:numPr>
          <w:ilvl w:val="3"/>
          <w:numId w:val="7"/>
        </w:numPr>
      </w:pPr>
      <w:r>
        <w:t>String</w:t>
      </w:r>
    </w:p>
    <w:p w14:paraId="3C7F4DAC" w14:textId="1B9CE2F9" w:rsidR="00E566B2" w:rsidRDefault="00E566B2" w:rsidP="00E566B2">
      <w:pPr>
        <w:pStyle w:val="Listenabsatz"/>
        <w:numPr>
          <w:ilvl w:val="1"/>
          <w:numId w:val="7"/>
        </w:numPr>
      </w:pPr>
      <w:r>
        <w:t>KeyTransfer</w:t>
      </w:r>
    </w:p>
    <w:p w14:paraId="203E9312" w14:textId="10D26620" w:rsidR="00E566B2" w:rsidRDefault="00E566B2" w:rsidP="00E566B2">
      <w:pPr>
        <w:pStyle w:val="Listenabsatz"/>
        <w:numPr>
          <w:ilvl w:val="2"/>
          <w:numId w:val="7"/>
        </w:numPr>
      </w:pPr>
      <w:r>
        <w:t>ProtokollID</w:t>
      </w:r>
    </w:p>
    <w:p w14:paraId="3A4F573C" w14:textId="56FC0296" w:rsidR="00E566B2" w:rsidRDefault="00E566B2" w:rsidP="00E566B2">
      <w:pPr>
        <w:pStyle w:val="Listenabsatz"/>
        <w:numPr>
          <w:ilvl w:val="3"/>
          <w:numId w:val="7"/>
        </w:numPr>
      </w:pPr>
      <w:r>
        <w:t>Byte</w:t>
      </w:r>
    </w:p>
    <w:p w14:paraId="445F8805" w14:textId="583CD7D4" w:rsidR="00E566B2" w:rsidRDefault="00E566B2" w:rsidP="00E566B2">
      <w:pPr>
        <w:pStyle w:val="Listenabsatz"/>
        <w:numPr>
          <w:ilvl w:val="4"/>
          <w:numId w:val="7"/>
        </w:numPr>
      </w:pPr>
      <w:r>
        <w:t>7==KeyTransfer</w:t>
      </w:r>
    </w:p>
    <w:p w14:paraId="342A5CF4" w14:textId="21E37BD7" w:rsidR="00E566B2" w:rsidRDefault="00E566B2" w:rsidP="00E566B2">
      <w:pPr>
        <w:pStyle w:val="Listenabsatz"/>
        <w:numPr>
          <w:ilvl w:val="2"/>
          <w:numId w:val="7"/>
        </w:numPr>
      </w:pPr>
      <w:r>
        <w:t>Key</w:t>
      </w:r>
    </w:p>
    <w:p w14:paraId="54D24665" w14:textId="23AFB6A0" w:rsidR="00E566B2" w:rsidRDefault="00E566B2" w:rsidP="00E566B2">
      <w:pPr>
        <w:pStyle w:val="Listenabsatz"/>
        <w:numPr>
          <w:ilvl w:val="3"/>
          <w:numId w:val="7"/>
        </w:numPr>
      </w:pPr>
      <w:r>
        <w:t>String</w:t>
      </w:r>
    </w:p>
    <w:p w14:paraId="19E93C01" w14:textId="15778B5B" w:rsidR="00E566B2" w:rsidRDefault="00E566B2" w:rsidP="00E566B2">
      <w:pPr>
        <w:pStyle w:val="Listenabsatz"/>
        <w:numPr>
          <w:ilvl w:val="2"/>
          <w:numId w:val="7"/>
        </w:numPr>
      </w:pPr>
      <w:r>
        <w:t>Hashwert</w:t>
      </w:r>
    </w:p>
    <w:p w14:paraId="03BD6FD2" w14:textId="3193758D" w:rsidR="00E566B2" w:rsidRDefault="00E566B2" w:rsidP="00E566B2">
      <w:pPr>
        <w:pStyle w:val="Listenabsatz"/>
        <w:numPr>
          <w:ilvl w:val="3"/>
          <w:numId w:val="7"/>
        </w:numPr>
      </w:pPr>
      <w:r>
        <w:t>String</w:t>
      </w:r>
    </w:p>
    <w:p w14:paraId="0F93BBAC" w14:textId="77777777" w:rsidR="00E566B2" w:rsidRDefault="00E566B2" w:rsidP="00E566B2"/>
    <w:p w14:paraId="4F2A96A1" w14:textId="1AF90F75" w:rsidR="001922D6" w:rsidRDefault="001922D6" w:rsidP="001922D6">
      <w:pPr>
        <w:pStyle w:val="Listenabsatz"/>
        <w:numPr>
          <w:ilvl w:val="0"/>
          <w:numId w:val="7"/>
        </w:numPr>
      </w:pPr>
      <w:r>
        <w:t>Interface Schnittstellen :</w:t>
      </w:r>
    </w:p>
    <w:p w14:paraId="70024D18" w14:textId="3C47E824" w:rsidR="001922D6" w:rsidRDefault="001922D6" w:rsidP="001922D6">
      <w:pPr>
        <w:pStyle w:val="Listenabsatz"/>
        <w:numPr>
          <w:ilvl w:val="0"/>
          <w:numId w:val="7"/>
        </w:numPr>
      </w:pPr>
      <w:r>
        <w:br w:type="page"/>
      </w:r>
    </w:p>
    <w:p w14:paraId="4B328EAE" w14:textId="77777777" w:rsidR="00E566B2" w:rsidRDefault="00E566B2">
      <w:r>
        <w:br w:type="page"/>
      </w:r>
    </w:p>
    <w:p w14:paraId="1BBC2792" w14:textId="7132F6CA" w:rsidR="00F01F0E" w:rsidRDefault="00F7376D" w:rsidP="00F7376D">
      <w:pPr>
        <w:pStyle w:val="Listenabsatz"/>
        <w:numPr>
          <w:ilvl w:val="0"/>
          <w:numId w:val="5"/>
        </w:numPr>
      </w:pPr>
      <w:r>
        <w:t>Plugin System</w:t>
      </w:r>
    </w:p>
    <w:p w14:paraId="11F5FF2D" w14:textId="7EE00C4F" w:rsidR="00F7376D" w:rsidRDefault="00F7376D" w:rsidP="00F7376D">
      <w:pPr>
        <w:pStyle w:val="Listenabsatz"/>
        <w:numPr>
          <w:ilvl w:val="0"/>
          <w:numId w:val="5"/>
        </w:numPr>
      </w:pPr>
      <w:r>
        <w:t>Client a =&gt; Server =&gt; Client b</w:t>
      </w:r>
    </w:p>
    <w:p w14:paraId="5DFAF042" w14:textId="3AE39FFC" w:rsidR="00F7376D" w:rsidRDefault="00F7376D" w:rsidP="00F7376D">
      <w:pPr>
        <w:pStyle w:val="Listenabsatz"/>
        <w:numPr>
          <w:ilvl w:val="0"/>
          <w:numId w:val="5"/>
        </w:numPr>
      </w:pPr>
      <w:r>
        <w:t>Verlauf auf Server (Max DB Größe)</w:t>
      </w:r>
    </w:p>
    <w:p w14:paraId="15500BDB" w14:textId="37AFBD9D" w:rsidR="00F7376D" w:rsidRDefault="00F7376D" w:rsidP="00F7376D">
      <w:pPr>
        <w:pStyle w:val="Listenabsatz"/>
        <w:numPr>
          <w:ilvl w:val="0"/>
          <w:numId w:val="5"/>
        </w:numPr>
      </w:pPr>
      <w:r>
        <w:t>Multi Login</w:t>
      </w:r>
    </w:p>
    <w:p w14:paraId="613B36BC" w14:textId="76610474" w:rsidR="00F7376D" w:rsidRDefault="00F7376D" w:rsidP="00F7376D">
      <w:pPr>
        <w:pStyle w:val="Listenabsatz"/>
        <w:numPr>
          <w:ilvl w:val="0"/>
          <w:numId w:val="5"/>
        </w:numPr>
      </w:pPr>
      <w:r>
        <w:t>Sitzungsmanager</w:t>
      </w:r>
    </w:p>
    <w:p w14:paraId="7061E37C" w14:textId="0F1B8A26" w:rsidR="00F7376D" w:rsidRDefault="00F7376D" w:rsidP="00F7376D">
      <w:pPr>
        <w:pStyle w:val="Listenabsatz"/>
        <w:numPr>
          <w:ilvl w:val="0"/>
          <w:numId w:val="5"/>
        </w:numPr>
      </w:pPr>
      <w:r>
        <w:t>Alles auf Interface und Polymorphie basiert</w:t>
      </w:r>
    </w:p>
    <w:p w14:paraId="05970EB3" w14:textId="45FE9D2B" w:rsidR="00F7376D" w:rsidRDefault="008204D6" w:rsidP="00F7376D">
      <w:pPr>
        <w:pStyle w:val="Listenabsatz"/>
        <w:numPr>
          <w:ilvl w:val="0"/>
          <w:numId w:val="5"/>
        </w:numPr>
      </w:pPr>
      <w:r>
        <w:t>Max 2Mb Dateigröße</w:t>
      </w:r>
    </w:p>
    <w:p w14:paraId="5C6FBEFB" w14:textId="62ACF0C7" w:rsidR="008204D6" w:rsidRDefault="008204D6" w:rsidP="00F7376D">
      <w:pPr>
        <w:pStyle w:val="Listenabsatz"/>
        <w:numPr>
          <w:ilvl w:val="0"/>
          <w:numId w:val="5"/>
        </w:numPr>
      </w:pPr>
      <w:r>
        <w:t>Verschlüsslung AES</w:t>
      </w:r>
    </w:p>
    <w:p w14:paraId="4526202B" w14:textId="270F024C" w:rsidR="008204D6" w:rsidRDefault="00AB09DC" w:rsidP="00F7376D">
      <w:pPr>
        <w:pStyle w:val="Listenabsatz"/>
        <w:numPr>
          <w:ilvl w:val="0"/>
          <w:numId w:val="5"/>
        </w:numPr>
      </w:pPr>
      <w:r>
        <w:t>GIT</w:t>
      </w:r>
    </w:p>
    <w:p w14:paraId="2BB70386" w14:textId="24BDA0A0" w:rsidR="00AB09DC" w:rsidRDefault="00AB09DC" w:rsidP="00F7376D">
      <w:pPr>
        <w:pStyle w:val="Listenabsatz"/>
        <w:numPr>
          <w:ilvl w:val="0"/>
          <w:numId w:val="5"/>
        </w:numPr>
      </w:pPr>
      <w:r>
        <w:t>Wasserfallmodell</w:t>
      </w:r>
    </w:p>
    <w:p w14:paraId="5E635B97" w14:textId="77777777" w:rsidR="00AB09DC" w:rsidRDefault="00AB09DC" w:rsidP="00AB09DC"/>
    <w:p w14:paraId="180CD476" w14:textId="5273D7CB" w:rsidR="00AB09DC" w:rsidRDefault="00AB09DC" w:rsidP="00AB09DC">
      <w:r>
        <w:t>//</w:t>
      </w:r>
      <w:r w:rsidR="00E8349B">
        <w:t>T</w:t>
      </w:r>
      <w:r>
        <w:t>odo</w:t>
      </w:r>
    </w:p>
    <w:p w14:paraId="1FEC28A6" w14:textId="25450E19" w:rsidR="00AB09DC" w:rsidRDefault="00E8349B" w:rsidP="00E8349B">
      <w:pPr>
        <w:pStyle w:val="Listenabsatz"/>
        <w:numPr>
          <w:ilvl w:val="0"/>
          <w:numId w:val="6"/>
        </w:numPr>
      </w:pPr>
      <w:r>
        <w:t>Pflichtenheft</w:t>
      </w:r>
    </w:p>
    <w:p w14:paraId="653A8CD4" w14:textId="08DC79F4" w:rsidR="00E8349B" w:rsidRDefault="00E8349B" w:rsidP="00E8349B">
      <w:pPr>
        <w:pStyle w:val="Listenabsatz"/>
        <w:numPr>
          <w:ilvl w:val="0"/>
          <w:numId w:val="6"/>
        </w:numPr>
      </w:pPr>
      <w:r>
        <w:t>Usecase Diagramm</w:t>
      </w:r>
    </w:p>
    <w:p w14:paraId="12398041" w14:textId="327978E9" w:rsidR="00E8349B" w:rsidRDefault="00E8349B" w:rsidP="00E8349B">
      <w:pPr>
        <w:pStyle w:val="Listenabsatz"/>
        <w:numPr>
          <w:ilvl w:val="0"/>
          <w:numId w:val="6"/>
        </w:numPr>
      </w:pPr>
      <w:r>
        <w:t>Name ? Dodo ?</w:t>
      </w:r>
    </w:p>
    <w:p w14:paraId="0D3F487B" w14:textId="1CDF02C1" w:rsidR="00E8349B" w:rsidRDefault="00E8349B" w:rsidP="00E8349B">
      <w:pPr>
        <w:pStyle w:val="Listenabsatz"/>
        <w:numPr>
          <w:ilvl w:val="0"/>
          <w:numId w:val="6"/>
        </w:numPr>
      </w:pPr>
      <w:r>
        <w:t>Besonderheit</w:t>
      </w:r>
    </w:p>
    <w:p w14:paraId="6B685703" w14:textId="77777777" w:rsidR="00E8349B" w:rsidRDefault="00E8349B" w:rsidP="00E8349B">
      <w:pPr>
        <w:pStyle w:val="Listenabsatz"/>
        <w:numPr>
          <w:ilvl w:val="0"/>
          <w:numId w:val="6"/>
        </w:numPr>
      </w:pPr>
    </w:p>
    <w:p w14:paraId="2FECC620" w14:textId="77777777" w:rsidR="00AB09DC" w:rsidRPr="00C54E41" w:rsidRDefault="00AB09DC" w:rsidP="00AB09DC"/>
    <w:sectPr w:rsidR="00AB09DC" w:rsidRPr="00C54E41" w:rsidSect="00367EC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C53B3" w14:textId="77777777" w:rsidR="00C54E41" w:rsidRDefault="00C54E41" w:rsidP="00C54E41">
      <w:pPr>
        <w:spacing w:after="0" w:line="240" w:lineRule="auto"/>
      </w:pPr>
      <w:r>
        <w:separator/>
      </w:r>
    </w:p>
  </w:endnote>
  <w:endnote w:type="continuationSeparator" w:id="0">
    <w:p w14:paraId="60425EE3" w14:textId="77777777" w:rsidR="00C54E41" w:rsidRDefault="00C54E41" w:rsidP="00C54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012E5" w14:textId="27E20F3C" w:rsidR="00504533" w:rsidRDefault="00367EC2" w:rsidP="00504533">
    <w:pPr>
      <w:pStyle w:val="Fuzeile"/>
      <w:jc w:val="right"/>
      <w:rPr>
        <w:lang w:val="en-GB"/>
      </w:rPr>
    </w:pPr>
    <w:r w:rsidRPr="00504533">
      <w:rPr>
        <w:lang w:val="en-GB"/>
      </w:rPr>
      <w:t>Florian Widder</w:t>
    </w:r>
    <w:r w:rsidR="00E8349B">
      <w:rPr>
        <w:lang w:val="en-GB"/>
      </w:rPr>
      <w:t>, Christian Hemker, Felix Stiepermann</w:t>
    </w:r>
    <w:r w:rsidR="00504533" w:rsidRPr="00504533">
      <w:rPr>
        <w:lang w:val="en-GB"/>
      </w:rPr>
      <w:t xml:space="preserve"> und Philipp Rula</w:t>
    </w:r>
    <w:r w:rsidR="00504533">
      <w:rPr>
        <w:lang w:val="en-GB"/>
      </w:rPr>
      <w:t>nd</w:t>
    </w:r>
    <w:r w:rsidR="00E8349B">
      <w:rPr>
        <w:lang w:val="en-GB"/>
      </w:rPr>
      <w:t xml:space="preserve"> </w:t>
    </w:r>
  </w:p>
  <w:p w14:paraId="5E09EAA1" w14:textId="0D04A214" w:rsidR="00367EC2" w:rsidRDefault="00367EC2" w:rsidP="00367EC2">
    <w:pPr>
      <w:pStyle w:val="Fuzeile"/>
      <w:jc w:val="right"/>
    </w:pPr>
    <w:r>
      <w:t xml:space="preserve">Seite | </w:t>
    </w:r>
    <w:r>
      <w:fldChar w:fldCharType="begin"/>
    </w:r>
    <w:r>
      <w:instrText>PAGE   \* MERGEFORMAT</w:instrText>
    </w:r>
    <w:r>
      <w:fldChar w:fldCharType="separate"/>
    </w:r>
    <w:r w:rsidR="00CA55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F61C2" w14:textId="77777777" w:rsidR="00C54E41" w:rsidRDefault="00C54E41" w:rsidP="00C54E41">
      <w:pPr>
        <w:spacing w:after="0" w:line="240" w:lineRule="auto"/>
      </w:pPr>
      <w:r>
        <w:separator/>
      </w:r>
    </w:p>
  </w:footnote>
  <w:footnote w:type="continuationSeparator" w:id="0">
    <w:p w14:paraId="01B0565E" w14:textId="77777777" w:rsidR="00C54E41" w:rsidRDefault="00C54E41" w:rsidP="00C54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E7AE6" w14:textId="16EC76C7" w:rsidR="00C54E41" w:rsidRPr="00C54E41" w:rsidRDefault="00C54E41" w:rsidP="00491237">
    <w:pPr>
      <w:pStyle w:val="berschrift1"/>
    </w:pPr>
    <w:r w:rsidRPr="00491237">
      <w:t>Projekt Messenger</w:t>
    </w:r>
    <w:r w:rsidR="00E8349B">
      <w:t xml:space="preserve"> – DODO-Conn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1CC"/>
    <w:multiLevelType w:val="hybridMultilevel"/>
    <w:tmpl w:val="F26E1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E5FC6"/>
    <w:multiLevelType w:val="hybridMultilevel"/>
    <w:tmpl w:val="FE0E1ADC"/>
    <w:lvl w:ilvl="0" w:tplc="CBE0E16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111035B8"/>
    <w:multiLevelType w:val="hybridMultilevel"/>
    <w:tmpl w:val="1008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881793"/>
    <w:multiLevelType w:val="hybridMultilevel"/>
    <w:tmpl w:val="16F6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731163"/>
    <w:multiLevelType w:val="multilevel"/>
    <w:tmpl w:val="E4C644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B156045"/>
    <w:multiLevelType w:val="hybridMultilevel"/>
    <w:tmpl w:val="A2B6CA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E70811"/>
    <w:multiLevelType w:val="hybridMultilevel"/>
    <w:tmpl w:val="A656AC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0E"/>
    <w:rsid w:val="00010F36"/>
    <w:rsid w:val="00071EC3"/>
    <w:rsid w:val="00141112"/>
    <w:rsid w:val="00156345"/>
    <w:rsid w:val="001922D6"/>
    <w:rsid w:val="00367EC2"/>
    <w:rsid w:val="004265C4"/>
    <w:rsid w:val="00491237"/>
    <w:rsid w:val="00504533"/>
    <w:rsid w:val="00506ECC"/>
    <w:rsid w:val="005404BF"/>
    <w:rsid w:val="006C15E6"/>
    <w:rsid w:val="008021FE"/>
    <w:rsid w:val="008204D6"/>
    <w:rsid w:val="008764F1"/>
    <w:rsid w:val="008914EC"/>
    <w:rsid w:val="008B1D38"/>
    <w:rsid w:val="009B0427"/>
    <w:rsid w:val="00AB09DC"/>
    <w:rsid w:val="00AD3AF6"/>
    <w:rsid w:val="00B45F91"/>
    <w:rsid w:val="00B563AD"/>
    <w:rsid w:val="00C54E41"/>
    <w:rsid w:val="00CA5535"/>
    <w:rsid w:val="00CD1A7E"/>
    <w:rsid w:val="00E566B2"/>
    <w:rsid w:val="00E8349B"/>
    <w:rsid w:val="00F01F0E"/>
    <w:rsid w:val="00F7376D"/>
    <w:rsid w:val="00F85A87"/>
    <w:rsid w:val="00FD2C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A670"/>
  <w15:chartTrackingRefBased/>
  <w15:docId w15:val="{89C1EF66-510F-4644-BE11-5B7379CA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01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01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E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1F0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01F0E"/>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F01F0E"/>
    <w:pPr>
      <w:ind w:left="720"/>
      <w:contextualSpacing/>
    </w:pPr>
  </w:style>
  <w:style w:type="paragraph" w:styleId="Kopfzeile">
    <w:name w:val="header"/>
    <w:basedOn w:val="Standard"/>
    <w:link w:val="KopfzeileZchn"/>
    <w:uiPriority w:val="99"/>
    <w:unhideWhenUsed/>
    <w:rsid w:val="00C54E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4E41"/>
  </w:style>
  <w:style w:type="paragraph" w:styleId="Fuzeile">
    <w:name w:val="footer"/>
    <w:basedOn w:val="Standard"/>
    <w:link w:val="FuzeileZchn"/>
    <w:uiPriority w:val="99"/>
    <w:unhideWhenUsed/>
    <w:rsid w:val="00C54E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4E41"/>
  </w:style>
  <w:style w:type="paragraph" w:styleId="Inhaltsverzeichnisberschrift">
    <w:name w:val="TOC Heading"/>
    <w:basedOn w:val="berschrift1"/>
    <w:next w:val="Standard"/>
    <w:uiPriority w:val="39"/>
    <w:unhideWhenUsed/>
    <w:qFormat/>
    <w:rsid w:val="00071EC3"/>
    <w:pPr>
      <w:outlineLvl w:val="9"/>
    </w:pPr>
    <w:rPr>
      <w:lang w:val="en-GB" w:eastAsia="en-GB"/>
    </w:rPr>
  </w:style>
  <w:style w:type="paragraph" w:styleId="Verzeichnis2">
    <w:name w:val="toc 2"/>
    <w:basedOn w:val="Standard"/>
    <w:next w:val="Standard"/>
    <w:autoRedefine/>
    <w:uiPriority w:val="39"/>
    <w:unhideWhenUsed/>
    <w:rsid w:val="00071EC3"/>
    <w:pPr>
      <w:spacing w:after="100"/>
      <w:ind w:left="220"/>
    </w:pPr>
  </w:style>
  <w:style w:type="character" w:styleId="Hyperlink">
    <w:name w:val="Hyperlink"/>
    <w:basedOn w:val="Absatz-Standardschriftart"/>
    <w:uiPriority w:val="99"/>
    <w:unhideWhenUsed/>
    <w:rsid w:val="00071EC3"/>
    <w:rPr>
      <w:color w:val="0563C1" w:themeColor="hyperlink"/>
      <w:u w:val="single"/>
    </w:rPr>
  </w:style>
  <w:style w:type="character" w:customStyle="1" w:styleId="berschrift3Zchn">
    <w:name w:val="Überschrift 3 Zchn"/>
    <w:basedOn w:val="Absatz-Standardschriftart"/>
    <w:link w:val="berschrift3"/>
    <w:uiPriority w:val="9"/>
    <w:rsid w:val="00071EC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2C46-7A97-448E-8AA9-58C02130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8</Words>
  <Characters>4152</Characters>
  <Application>Microsoft Office Word</Application>
  <DocSecurity>0</DocSecurity>
  <Lines>34</Lines>
  <Paragraphs>9</Paragraphs>
  <ScaleCrop>false</ScaleCrop>
  <HeadingPairs>
    <vt:vector size="4" baseType="variant">
      <vt:variant>
        <vt:lpstr>Titel</vt:lpstr>
      </vt:variant>
      <vt:variant>
        <vt:i4>1</vt:i4>
      </vt:variant>
      <vt:variant>
        <vt:lpstr>Überschriften</vt:lpstr>
      </vt:variant>
      <vt:variant>
        <vt:i4>9</vt:i4>
      </vt:variant>
    </vt:vector>
  </HeadingPairs>
  <TitlesOfParts>
    <vt:vector size="10" baseType="lpstr">
      <vt:lpstr>Projekt Messnger</vt:lpstr>
      <vt:lpstr>        </vt:lpstr>
      <vt:lpstr>        Projektspezifikationen zum Messenger-Projekt</vt:lpstr>
      <vt:lpstr>    1. Zielbestimmung</vt:lpstr>
      <vt:lpstr>    2. Produkteinsatz</vt:lpstr>
      <vt:lpstr>    3. Produktfunktionen</vt:lpstr>
      <vt:lpstr>    4. Produktdaten</vt:lpstr>
      <vt:lpstr>    5. Produktleistungen</vt:lpstr>
      <vt:lpstr>    6. Qualitätsanforderungen</vt:lpstr>
      <vt:lpstr>    7. Ergänzungen</vt:lpstr>
    </vt:vector>
  </TitlesOfParts>
  <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essnger</dc:title>
  <dc:subject/>
  <dc:creator>Florian Widder</dc:creator>
  <cp:keywords>AWE</cp:keywords>
  <dc:description/>
  <cp:lastModifiedBy>Florian Widder</cp:lastModifiedBy>
  <cp:revision>11</cp:revision>
  <cp:lastPrinted>2015-11-11T08:32:00Z</cp:lastPrinted>
  <dcterms:created xsi:type="dcterms:W3CDTF">2015-11-11T08:10:00Z</dcterms:created>
  <dcterms:modified xsi:type="dcterms:W3CDTF">2015-11-18T11:35:00Z</dcterms:modified>
</cp:coreProperties>
</file>